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6D" w:rsidRPr="00403A7B" w:rsidRDefault="000C686D" w:rsidP="00403A7B">
      <w:pPr>
        <w:ind w:left="7788" w:firstLine="708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03A7B">
        <w:rPr>
          <w:rFonts w:ascii="Arial" w:hAnsi="Arial" w:cs="Arial"/>
          <w:sz w:val="18"/>
          <w:szCs w:val="18"/>
        </w:rPr>
        <w:t>Лист 1</w:t>
      </w:r>
    </w:p>
    <w:p w:rsidR="000C686D" w:rsidRPr="00403A7B" w:rsidRDefault="000C686D" w:rsidP="00403A7B">
      <w:pPr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_________________</w:t>
      </w:r>
    </w:p>
    <w:p w:rsidR="000C686D" w:rsidRPr="00876606" w:rsidRDefault="000C686D" w:rsidP="00264940">
      <w:pPr>
        <w:ind w:left="6237" w:firstLine="0"/>
        <w:rPr>
          <w:rFonts w:ascii="Arial" w:hAnsi="Arial" w:cs="Arial"/>
          <w:sz w:val="20"/>
          <w:szCs w:val="20"/>
        </w:rPr>
      </w:pPr>
      <w:r w:rsidRPr="00876606">
        <w:rPr>
          <w:rFonts w:ascii="Arial" w:hAnsi="Arial" w:cs="Arial"/>
          <w:sz w:val="20"/>
          <w:szCs w:val="20"/>
        </w:rPr>
        <w:t xml:space="preserve">Ректору ФГБОУ </w:t>
      </w:r>
      <w:proofErr w:type="gramStart"/>
      <w:r w:rsidRPr="00876606">
        <w:rPr>
          <w:rFonts w:ascii="Arial" w:hAnsi="Arial" w:cs="Arial"/>
          <w:sz w:val="20"/>
          <w:szCs w:val="20"/>
        </w:rPr>
        <w:t>ВО</w:t>
      </w:r>
      <w:proofErr w:type="gramEnd"/>
      <w:r w:rsidRPr="00876606">
        <w:rPr>
          <w:rFonts w:ascii="Arial" w:hAnsi="Arial" w:cs="Arial"/>
          <w:sz w:val="20"/>
          <w:szCs w:val="20"/>
        </w:rPr>
        <w:t xml:space="preserve"> «Т</w:t>
      </w:r>
      <w:r w:rsidR="00264940" w:rsidRPr="00876606">
        <w:rPr>
          <w:rFonts w:ascii="Arial" w:hAnsi="Arial" w:cs="Arial"/>
          <w:sz w:val="20"/>
          <w:szCs w:val="20"/>
        </w:rPr>
        <w:t>ольяттинский государственный университет</w:t>
      </w:r>
      <w:r w:rsidRPr="00876606">
        <w:rPr>
          <w:rFonts w:ascii="Arial" w:hAnsi="Arial" w:cs="Arial"/>
          <w:sz w:val="20"/>
          <w:szCs w:val="20"/>
        </w:rPr>
        <w:t>»</w:t>
      </w:r>
    </w:p>
    <w:p w:rsidR="000C686D" w:rsidRPr="00403A7B" w:rsidRDefault="000C686D" w:rsidP="00264940">
      <w:pPr>
        <w:ind w:left="6237" w:firstLine="0"/>
        <w:rPr>
          <w:rFonts w:ascii="Arial" w:hAnsi="Arial" w:cs="Arial"/>
          <w:sz w:val="20"/>
          <w:szCs w:val="20"/>
        </w:rPr>
      </w:pPr>
      <w:r w:rsidRPr="00876606">
        <w:rPr>
          <w:rFonts w:ascii="Arial" w:hAnsi="Arial" w:cs="Arial"/>
          <w:sz w:val="20"/>
          <w:szCs w:val="20"/>
        </w:rPr>
        <w:t xml:space="preserve">М.М. </w:t>
      </w:r>
      <w:proofErr w:type="spellStart"/>
      <w:r w:rsidRPr="00876606">
        <w:rPr>
          <w:rFonts w:ascii="Arial" w:hAnsi="Arial" w:cs="Arial"/>
          <w:sz w:val="20"/>
          <w:szCs w:val="20"/>
        </w:rPr>
        <w:t>Кришталу</w:t>
      </w:r>
      <w:proofErr w:type="spellEnd"/>
    </w:p>
    <w:p w:rsidR="000C686D" w:rsidRPr="00403A7B" w:rsidRDefault="000C686D" w:rsidP="00403A7B">
      <w:pPr>
        <w:ind w:firstLine="0"/>
        <w:rPr>
          <w:rFonts w:ascii="Arial" w:hAnsi="Arial" w:cs="Arial"/>
          <w:sz w:val="20"/>
          <w:szCs w:val="20"/>
        </w:rPr>
      </w:pPr>
    </w:p>
    <w:p w:rsidR="000C686D" w:rsidRPr="00403A7B" w:rsidRDefault="000C686D" w:rsidP="00403A7B">
      <w:pPr>
        <w:ind w:left="5387"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6A500C" w:rsidRPr="00403A7B" w:rsidRDefault="006A500C" w:rsidP="00403A7B">
      <w:pPr>
        <w:ind w:left="5387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495" w:type="dxa"/>
        <w:tblLook w:val="00A0"/>
      </w:tblPr>
      <w:tblGrid>
        <w:gridCol w:w="4642"/>
      </w:tblGrid>
      <w:tr w:rsidR="001B03AD" w:rsidRPr="00403A7B" w:rsidTr="00ED1D60">
        <w:tc>
          <w:tcPr>
            <w:tcW w:w="4642" w:type="dxa"/>
            <w:tcBorders>
              <w:bottom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b/>
          <w:caps/>
          <w:sz w:val="20"/>
          <w:szCs w:val="20"/>
        </w:rPr>
      </w:pPr>
      <w:r w:rsidRPr="00403A7B">
        <w:rPr>
          <w:rFonts w:ascii="Arial" w:hAnsi="Arial" w:cs="Arial"/>
          <w:b/>
          <w:caps/>
          <w:sz w:val="20"/>
          <w:szCs w:val="20"/>
        </w:rPr>
        <w:t>Заявление</w:t>
      </w:r>
      <w:r w:rsidR="009266B5" w:rsidRPr="00403A7B">
        <w:rPr>
          <w:rFonts w:ascii="Arial" w:hAnsi="Arial" w:cs="Arial"/>
          <w:b/>
          <w:caps/>
          <w:sz w:val="20"/>
          <w:szCs w:val="20"/>
        </w:rPr>
        <w:t xml:space="preserve"> о приеме</w:t>
      </w:r>
    </w:p>
    <w:tbl>
      <w:tblPr>
        <w:tblW w:w="10173" w:type="dxa"/>
        <w:tblLook w:val="00A0"/>
      </w:tblPr>
      <w:tblGrid>
        <w:gridCol w:w="1951"/>
        <w:gridCol w:w="284"/>
        <w:gridCol w:w="992"/>
        <w:gridCol w:w="1134"/>
        <w:gridCol w:w="1134"/>
        <w:gridCol w:w="663"/>
        <w:gridCol w:w="4015"/>
      </w:tblGrid>
      <w:tr w:rsidR="000C686D" w:rsidRPr="00403A7B" w:rsidTr="00403A7B">
        <w:tc>
          <w:tcPr>
            <w:tcW w:w="1951" w:type="dxa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837" w:rsidRPr="00403A7B" w:rsidTr="00200837">
        <w:tc>
          <w:tcPr>
            <w:tcW w:w="1951" w:type="dxa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63" w:type="dxa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0C686D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ведения о г</w:t>
            </w:r>
            <w:r w:rsidR="000C686D" w:rsidRPr="00403A7B">
              <w:rPr>
                <w:rFonts w:ascii="Arial" w:hAnsi="Arial" w:cs="Arial"/>
                <w:sz w:val="20"/>
                <w:szCs w:val="20"/>
              </w:rPr>
              <w:t>ражданств</w:t>
            </w:r>
            <w:r w:rsidRPr="00403A7B">
              <w:rPr>
                <w:rFonts w:ascii="Arial" w:hAnsi="Arial" w:cs="Arial"/>
                <w:sz w:val="20"/>
                <w:szCs w:val="20"/>
              </w:rPr>
              <w:t>е</w:t>
            </w:r>
          </w:p>
        </w:tc>
      </w:tr>
      <w:tr w:rsidR="00200837" w:rsidRPr="00403A7B" w:rsidTr="00EA439A">
        <w:tc>
          <w:tcPr>
            <w:tcW w:w="1951" w:type="dxa"/>
            <w:shd w:val="clear" w:color="auto" w:fill="auto"/>
          </w:tcPr>
          <w:p w:rsidR="000C686D" w:rsidRPr="00403A7B" w:rsidRDefault="00200837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caps/>
          <w:sz w:val="20"/>
          <w:szCs w:val="20"/>
        </w:rPr>
      </w:pPr>
    </w:p>
    <w:p w:rsidR="000C686D" w:rsidRPr="00403A7B" w:rsidRDefault="009266B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Реквизиты документа, удостоверяющего лич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3402"/>
        <w:gridCol w:w="1949"/>
      </w:tblGrid>
      <w:tr w:rsidR="00200837" w:rsidRPr="00403A7B" w:rsidTr="00EA439A"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</w:tr>
      <w:tr w:rsidR="00200837" w:rsidRPr="00403A7B" w:rsidTr="00403A7B">
        <w:tc>
          <w:tcPr>
            <w:tcW w:w="4786" w:type="dxa"/>
            <w:shd w:val="clear" w:color="auto" w:fill="auto"/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Кем </w:t>
      </w:r>
      <w:proofErr w:type="gramStart"/>
      <w:r w:rsidRPr="00403A7B">
        <w:rPr>
          <w:rFonts w:ascii="Arial" w:hAnsi="Arial" w:cs="Arial"/>
          <w:sz w:val="20"/>
          <w:szCs w:val="20"/>
        </w:rPr>
        <w:t>выдан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0C686D" w:rsidRPr="00403A7B" w:rsidTr="007B2221">
        <w:tc>
          <w:tcPr>
            <w:tcW w:w="10137" w:type="dxa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Pr="00403A7B" w:rsidRDefault="009266B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Почтовый адрес</w:t>
      </w:r>
    </w:p>
    <w:tbl>
      <w:tblPr>
        <w:tblW w:w="0" w:type="auto"/>
        <w:tblLook w:val="00A0"/>
      </w:tblPr>
      <w:tblGrid>
        <w:gridCol w:w="2660"/>
        <w:gridCol w:w="1394"/>
        <w:gridCol w:w="874"/>
        <w:gridCol w:w="1134"/>
        <w:gridCol w:w="992"/>
        <w:gridCol w:w="3083"/>
      </w:tblGrid>
      <w:tr w:rsidR="000C686D" w:rsidRPr="00403A7B" w:rsidTr="007B2221">
        <w:tc>
          <w:tcPr>
            <w:tcW w:w="2660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7477" w:type="dxa"/>
            <w:gridSpan w:val="5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Регион (республика, край, область)</w:t>
            </w:r>
          </w:p>
        </w:tc>
      </w:tr>
      <w:tr w:rsidR="000C686D" w:rsidRPr="00403A7B" w:rsidTr="007B22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7B2221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Населенный пункт (город, село, поселок)</w:t>
            </w:r>
          </w:p>
        </w:tc>
      </w:tr>
      <w:tr w:rsidR="000C686D" w:rsidRPr="00403A7B" w:rsidTr="007B2221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F37674"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кор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кв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0C686D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электронный адрес</w:t>
            </w:r>
          </w:p>
        </w:tc>
      </w:tr>
      <w:tr w:rsidR="000C686D" w:rsidRPr="00403A7B" w:rsidTr="00F37674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6B5" w:rsidRPr="00403A7B" w:rsidRDefault="009266B5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7"/>
        <w:gridCol w:w="1559"/>
        <w:gridCol w:w="2941"/>
      </w:tblGrid>
      <w:tr w:rsidR="009266B5" w:rsidRPr="00403A7B" w:rsidTr="009266B5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Сведения об образовании</w:t>
            </w:r>
          </w:p>
        </w:tc>
      </w:tr>
      <w:tr w:rsidR="009266B5" w:rsidRPr="00403A7B" w:rsidTr="00200837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Наименование учебного заведения, место распо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Год оконча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 Уровень образования</w:t>
            </w:r>
          </w:p>
        </w:tc>
      </w:tr>
      <w:tr w:rsidR="009266B5" w:rsidRPr="00403A7B" w:rsidTr="00200837"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6B5" w:rsidRPr="00403A7B" w:rsidRDefault="009266B5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1570"/>
        <w:gridCol w:w="3379"/>
        <w:gridCol w:w="3379"/>
      </w:tblGrid>
      <w:tr w:rsidR="009266B5" w:rsidRPr="00403A7B" w:rsidTr="001D6B3C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Сведения о документе установленного образца, отвечающем требованиям, указанным </w:t>
            </w:r>
          </w:p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в п. 5 </w:t>
            </w:r>
            <w:r w:rsidR="001B03AD" w:rsidRPr="00403A7B">
              <w:rPr>
                <w:rFonts w:ascii="Arial" w:hAnsi="Arial" w:cs="Arial"/>
                <w:b/>
                <w:sz w:val="20"/>
                <w:szCs w:val="20"/>
              </w:rPr>
              <w:t>Порядка приема*</w:t>
            </w:r>
          </w:p>
        </w:tc>
      </w:tr>
      <w:tr w:rsidR="009266B5" w:rsidRPr="00403A7B" w:rsidTr="001D6B3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Документ    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6B5" w:rsidRPr="00403A7B" w:rsidTr="001D6B3C"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одлинность</w:t>
            </w:r>
          </w:p>
        </w:tc>
      </w:tr>
      <w:tr w:rsidR="009266B5" w:rsidRPr="00403A7B" w:rsidTr="001D6B3C">
        <w:tc>
          <w:tcPr>
            <w:tcW w:w="3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6B5" w:rsidRPr="00403A7B" w:rsidRDefault="009266B5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3"/>
      </w:tblGrid>
      <w:tr w:rsidR="009266B5" w:rsidRPr="00403A7B" w:rsidTr="00F3767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Сведения о наличии или отсутствии потребности в предоставлении места для проживания в общежитии в период обучения</w:t>
            </w:r>
          </w:p>
        </w:tc>
      </w:tr>
      <w:tr w:rsidR="009266B5" w:rsidRPr="00403A7B" w:rsidTr="00F37674">
        <w:tc>
          <w:tcPr>
            <w:tcW w:w="10173" w:type="dxa"/>
            <w:tcBorders>
              <w:top w:val="single" w:sz="4" w:space="0" w:color="auto"/>
            </w:tcBorders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403A7B">
        <w:rPr>
          <w:rFonts w:ascii="Arial" w:hAnsi="Arial" w:cs="Arial"/>
          <w:b/>
          <w:sz w:val="20"/>
          <w:szCs w:val="20"/>
        </w:rPr>
        <w:t xml:space="preserve">Сведения о наличии или отсутствии у поступающего особых прав </w:t>
      </w:r>
      <w:proofErr w:type="gramEnd"/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(для программ </w:t>
      </w:r>
      <w:proofErr w:type="spellStart"/>
      <w:r w:rsidRPr="00403A7B">
        <w:rPr>
          <w:rFonts w:ascii="Arial" w:hAnsi="Arial" w:cs="Arial"/>
          <w:b/>
          <w:sz w:val="20"/>
          <w:szCs w:val="20"/>
        </w:rPr>
        <w:t>бакалавриата</w:t>
      </w:r>
      <w:proofErr w:type="spellEnd"/>
      <w:r w:rsidRPr="00403A7B">
        <w:rPr>
          <w:rFonts w:ascii="Arial" w:hAnsi="Arial" w:cs="Arial"/>
          <w:b/>
          <w:sz w:val="20"/>
          <w:szCs w:val="20"/>
        </w:rPr>
        <w:t xml:space="preserve">, </w:t>
      </w:r>
      <w:r w:rsidR="001B03AD" w:rsidRPr="00403A7B">
        <w:rPr>
          <w:rFonts w:ascii="Arial" w:hAnsi="Arial" w:cs="Arial"/>
          <w:b/>
          <w:sz w:val="20"/>
          <w:szCs w:val="20"/>
        </w:rPr>
        <w:t xml:space="preserve">программ </w:t>
      </w:r>
      <w:proofErr w:type="spellStart"/>
      <w:r w:rsidRPr="00403A7B">
        <w:rPr>
          <w:rFonts w:ascii="Arial" w:hAnsi="Arial" w:cs="Arial"/>
          <w:b/>
          <w:sz w:val="20"/>
          <w:szCs w:val="20"/>
        </w:rPr>
        <w:t>специалитета</w:t>
      </w:r>
      <w:proofErr w:type="spellEnd"/>
      <w:r w:rsidRPr="00403A7B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Look w:val="00A0"/>
      </w:tblPr>
      <w:tblGrid>
        <w:gridCol w:w="10137"/>
      </w:tblGrid>
      <w:tr w:rsidR="000C686D" w:rsidRPr="00403A7B" w:rsidTr="007B2221">
        <w:tc>
          <w:tcPr>
            <w:tcW w:w="10137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1) Право на прием без вступительных испытаний</w:t>
            </w:r>
          </w:p>
        </w:tc>
      </w:tr>
      <w:tr w:rsidR="000C686D" w:rsidRPr="00403A7B" w:rsidTr="007B2221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7B222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2) Право на прием </w:t>
            </w:r>
            <w:r w:rsidR="009266B5" w:rsidRPr="00403A7B">
              <w:rPr>
                <w:rFonts w:ascii="Arial" w:hAnsi="Arial" w:cs="Arial"/>
                <w:sz w:val="20"/>
                <w:szCs w:val="20"/>
              </w:rPr>
              <w:t>в пределах особой квоты</w:t>
            </w:r>
          </w:p>
        </w:tc>
      </w:tr>
      <w:tr w:rsidR="000C686D" w:rsidRPr="00403A7B" w:rsidTr="007B2221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9266B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3) Преимущественное право зачисления</w:t>
            </w:r>
          </w:p>
        </w:tc>
      </w:tr>
      <w:tr w:rsidR="000C686D" w:rsidRPr="00403A7B" w:rsidTr="009266B5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403A7B" w:rsidTr="009266B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66B5" w:rsidRPr="00403A7B" w:rsidRDefault="009266B5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4) Особые права победителям и призерам олимпиад школьников</w:t>
            </w:r>
          </w:p>
        </w:tc>
      </w:tr>
      <w:tr w:rsidR="009266B5" w:rsidRPr="00403A7B" w:rsidTr="009266B5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5" w:rsidRPr="00403A7B" w:rsidRDefault="009266B5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7B2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  <w:tcBorders>
              <w:left w:val="nil"/>
              <w:right w:val="nil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ведения о документах, подтверждающих наличие особых прав</w:t>
            </w:r>
          </w:p>
        </w:tc>
      </w:tr>
      <w:tr w:rsidR="000C686D" w:rsidRPr="00403A7B" w:rsidTr="007B2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CBB" w:rsidRPr="00403A7B" w:rsidRDefault="00760CBB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78193A" w:rsidRPr="00403A7B" w:rsidRDefault="0078193A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="00760CBB" w:rsidRPr="00403A7B">
        <w:rPr>
          <w:rFonts w:ascii="Arial" w:hAnsi="Arial" w:cs="Arial"/>
          <w:sz w:val="20"/>
          <w:szCs w:val="20"/>
        </w:rPr>
        <w:tab/>
      </w:r>
      <w:r w:rsidR="00760CBB" w:rsidRPr="00403A7B">
        <w:rPr>
          <w:rFonts w:ascii="Arial" w:hAnsi="Arial" w:cs="Arial"/>
          <w:sz w:val="20"/>
          <w:szCs w:val="20"/>
        </w:rPr>
        <w:tab/>
        <w:t xml:space="preserve">       </w:t>
      </w:r>
      <w:r w:rsidRPr="00403A7B">
        <w:rPr>
          <w:rFonts w:ascii="Arial" w:hAnsi="Arial" w:cs="Arial"/>
          <w:sz w:val="20"/>
          <w:szCs w:val="20"/>
        </w:rPr>
        <w:t>________________</w:t>
      </w:r>
      <w:r w:rsidR="00760CBB" w:rsidRPr="00403A7B">
        <w:rPr>
          <w:rFonts w:ascii="Arial" w:hAnsi="Arial" w:cs="Arial"/>
          <w:sz w:val="20"/>
          <w:szCs w:val="20"/>
        </w:rPr>
        <w:t>_________________________</w:t>
      </w:r>
      <w:r w:rsidRPr="00403A7B">
        <w:rPr>
          <w:rFonts w:ascii="Arial" w:hAnsi="Arial" w:cs="Arial"/>
          <w:sz w:val="20"/>
          <w:szCs w:val="20"/>
        </w:rPr>
        <w:t xml:space="preserve">    </w:t>
      </w:r>
    </w:p>
    <w:p w:rsidR="0078193A" w:rsidRPr="00403A7B" w:rsidRDefault="00CC6091" w:rsidP="00403A7B">
      <w:pPr>
        <w:ind w:firstLine="0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="0078193A" w:rsidRPr="00403A7B">
        <w:rPr>
          <w:rFonts w:ascii="Arial" w:hAnsi="Arial" w:cs="Arial"/>
          <w:sz w:val="20"/>
          <w:szCs w:val="20"/>
        </w:rPr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="00760CBB" w:rsidRPr="00403A7B">
        <w:rPr>
          <w:rFonts w:ascii="Arial" w:hAnsi="Arial" w:cs="Arial"/>
          <w:sz w:val="20"/>
          <w:szCs w:val="20"/>
        </w:rPr>
        <w:tab/>
      </w:r>
      <w:r w:rsidR="00760CBB"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 xml:space="preserve"> </w:t>
      </w:r>
      <w:r w:rsidR="00760CBB" w:rsidRPr="00403A7B">
        <w:rPr>
          <w:rFonts w:ascii="Arial" w:hAnsi="Arial" w:cs="Arial"/>
          <w:sz w:val="20"/>
          <w:szCs w:val="20"/>
        </w:rPr>
        <w:t xml:space="preserve">              </w:t>
      </w:r>
      <w:r w:rsidR="0078193A" w:rsidRPr="00403A7B">
        <w:rPr>
          <w:rFonts w:ascii="Arial" w:hAnsi="Arial" w:cs="Arial"/>
          <w:sz w:val="20"/>
          <w:szCs w:val="20"/>
        </w:rPr>
        <w:t xml:space="preserve">подпись </w:t>
      </w:r>
      <w:r w:rsidR="00F36EFB" w:rsidRPr="00403A7B">
        <w:rPr>
          <w:rFonts w:ascii="Arial" w:hAnsi="Arial" w:cs="Arial"/>
          <w:sz w:val="20"/>
          <w:szCs w:val="20"/>
        </w:rPr>
        <w:t>поступающего</w:t>
      </w:r>
      <w:r w:rsidRPr="00403A7B">
        <w:rPr>
          <w:rFonts w:ascii="Arial" w:hAnsi="Arial" w:cs="Arial"/>
          <w:sz w:val="20"/>
          <w:szCs w:val="20"/>
        </w:rPr>
        <w:t xml:space="preserve"> (доверенного лица)</w:t>
      </w:r>
      <w:r w:rsidR="0078193A" w:rsidRPr="00403A7B">
        <w:rPr>
          <w:rFonts w:ascii="Arial" w:hAnsi="Arial" w:cs="Arial"/>
          <w:sz w:val="20"/>
          <w:szCs w:val="20"/>
        </w:rPr>
        <w:t xml:space="preserve">                </w:t>
      </w:r>
    </w:p>
    <w:p w:rsidR="000C686D" w:rsidRPr="00403A7B" w:rsidRDefault="000C686D" w:rsidP="00403A7B">
      <w:pPr>
        <w:ind w:firstLine="0"/>
        <w:jc w:val="right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lastRenderedPageBreak/>
        <w:t>Лист 2</w:t>
      </w:r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16174B" w:rsidRPr="00403A7B" w:rsidRDefault="0016174B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2268"/>
        <w:gridCol w:w="1843"/>
        <w:gridCol w:w="1134"/>
        <w:gridCol w:w="1418"/>
      </w:tblGrid>
      <w:tr w:rsidR="008B2C5D" w:rsidRPr="00403A7B" w:rsidTr="008B2C5D">
        <w:trPr>
          <w:trHeight w:val="241"/>
        </w:trPr>
        <w:tc>
          <w:tcPr>
            <w:tcW w:w="8755" w:type="dxa"/>
            <w:gridSpan w:val="5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Условия поступления</w:t>
            </w:r>
            <w:r w:rsidR="0016174B" w:rsidRPr="00403A7B">
              <w:rPr>
                <w:rFonts w:ascii="Arial" w:hAnsi="Arial" w:cs="Arial"/>
                <w:b/>
                <w:sz w:val="20"/>
                <w:szCs w:val="20"/>
              </w:rPr>
              <w:t xml:space="preserve"> на обучение</w:t>
            </w:r>
          </w:p>
        </w:tc>
        <w:tc>
          <w:tcPr>
            <w:tcW w:w="1418" w:type="dxa"/>
            <w:vMerge w:val="restart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Основания приема</w:t>
            </w:r>
            <w:r w:rsidR="0016174B" w:rsidRPr="00403A7B">
              <w:rPr>
                <w:rFonts w:ascii="Arial" w:hAnsi="Arial" w:cs="Arial"/>
                <w:b/>
                <w:sz w:val="20"/>
                <w:szCs w:val="20"/>
              </w:rPr>
              <w:t xml:space="preserve"> на обучение</w:t>
            </w:r>
          </w:p>
        </w:tc>
      </w:tr>
      <w:tr w:rsidR="008B2C5D" w:rsidRPr="00403A7B" w:rsidTr="008B2C5D">
        <w:trPr>
          <w:trHeight w:val="483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03A7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03A7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Направление подготовки (специальность)</w:t>
            </w:r>
          </w:p>
        </w:tc>
        <w:tc>
          <w:tcPr>
            <w:tcW w:w="2268" w:type="dxa"/>
            <w:vAlign w:val="center"/>
          </w:tcPr>
          <w:p w:rsidR="00FA7092" w:rsidRPr="00403A7B" w:rsidRDefault="00FA7092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Конкурс </w:t>
            </w:r>
          </w:p>
          <w:p w:rsidR="008B2C5D" w:rsidRPr="00403A7B" w:rsidRDefault="00FA7092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(конкурсная группа)</w:t>
            </w: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418" w:type="dxa"/>
            <w:vMerge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674" w:rsidRPr="00403A7B" w:rsidTr="008B2C5D">
        <w:trPr>
          <w:trHeight w:val="241"/>
        </w:trPr>
        <w:tc>
          <w:tcPr>
            <w:tcW w:w="534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674" w:rsidRPr="00403A7B" w:rsidTr="008B2C5D">
        <w:trPr>
          <w:trHeight w:val="241"/>
        </w:trPr>
        <w:tc>
          <w:tcPr>
            <w:tcW w:w="534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439A" w:rsidRPr="00403A7B" w:rsidTr="00760CBB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51DB" w:rsidRPr="00403A7B" w:rsidRDefault="009E51DB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B0EEC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ведения о сдаче ЕГЭ и его результатах (для программ </w:t>
      </w:r>
      <w:proofErr w:type="spellStart"/>
      <w:r w:rsidRPr="00403A7B">
        <w:rPr>
          <w:rFonts w:ascii="Arial" w:hAnsi="Arial" w:cs="Arial"/>
          <w:b/>
          <w:sz w:val="20"/>
          <w:szCs w:val="20"/>
        </w:rPr>
        <w:t>бакалавриата</w:t>
      </w:r>
      <w:proofErr w:type="spellEnd"/>
      <w:r w:rsidRPr="00403A7B">
        <w:rPr>
          <w:rFonts w:ascii="Arial" w:hAnsi="Arial" w:cs="Arial"/>
          <w:b/>
          <w:sz w:val="20"/>
          <w:szCs w:val="20"/>
        </w:rPr>
        <w:t xml:space="preserve">, </w:t>
      </w:r>
      <w:r w:rsidR="001B03AD" w:rsidRPr="00403A7B">
        <w:rPr>
          <w:rFonts w:ascii="Arial" w:hAnsi="Arial" w:cs="Arial"/>
          <w:b/>
          <w:sz w:val="20"/>
          <w:szCs w:val="20"/>
        </w:rPr>
        <w:t xml:space="preserve">программ </w:t>
      </w:r>
      <w:proofErr w:type="spellStart"/>
      <w:r w:rsidRPr="00403A7B">
        <w:rPr>
          <w:rFonts w:ascii="Arial" w:hAnsi="Arial" w:cs="Arial"/>
          <w:b/>
          <w:sz w:val="20"/>
          <w:szCs w:val="20"/>
        </w:rPr>
        <w:t>специалитета</w:t>
      </w:r>
      <w:proofErr w:type="spellEnd"/>
      <w:r w:rsidRPr="00403A7B">
        <w:rPr>
          <w:rFonts w:ascii="Arial" w:hAnsi="Arial" w:cs="Arial"/>
          <w:b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843"/>
        <w:gridCol w:w="2977"/>
        <w:gridCol w:w="1843"/>
      </w:tblGrid>
      <w:tr w:rsidR="009F6638" w:rsidRPr="00403A7B" w:rsidTr="00403A7B">
        <w:tc>
          <w:tcPr>
            <w:tcW w:w="3510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Балл по результатам ЕГ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Балл по результатам ЕГЭ</w:t>
            </w:r>
          </w:p>
        </w:tc>
      </w:tr>
      <w:tr w:rsidR="009F6638" w:rsidRPr="00403A7B" w:rsidTr="00403A7B">
        <w:tc>
          <w:tcPr>
            <w:tcW w:w="3510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8" w:rsidRPr="00403A7B" w:rsidTr="00403A7B">
        <w:tc>
          <w:tcPr>
            <w:tcW w:w="3510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8" w:rsidRPr="00403A7B" w:rsidTr="00403A7B">
        <w:tc>
          <w:tcPr>
            <w:tcW w:w="3510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843"/>
        <w:gridCol w:w="2977"/>
        <w:gridCol w:w="1807"/>
      </w:tblGrid>
      <w:tr w:rsidR="00F37674" w:rsidRPr="00403A7B" w:rsidTr="009B7EA5"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Сведения о намерении участвовать в конкурсе по результатам общеобразовательных </w:t>
            </w:r>
            <w:r w:rsidR="00D9793E" w:rsidRPr="00403A7B">
              <w:rPr>
                <w:rFonts w:ascii="Arial" w:hAnsi="Arial" w:cs="Arial"/>
                <w:b/>
                <w:sz w:val="20"/>
                <w:szCs w:val="20"/>
              </w:rPr>
              <w:t xml:space="preserve">вступительных 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испытаний, проводимых ТГУ самостоятельно (для программ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B03AD"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ограмм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32BA6" w:rsidRPr="00403A7B">
              <w:rPr>
                <w:rFonts w:ascii="Arial" w:hAnsi="Arial" w:cs="Arial"/>
                <w:b/>
                <w:sz w:val="20"/>
                <w:szCs w:val="20"/>
              </w:rPr>
              <w:t>; о намерении сдавать вступительные испытания, проводимые ТГУ самостоятельно (для программ магистратуры)</w:t>
            </w:r>
          </w:p>
        </w:tc>
      </w:tr>
      <w:tr w:rsidR="002D733A" w:rsidRPr="00403A7B" w:rsidTr="00403A7B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Вид контрол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Вид контроля</w:t>
            </w:r>
          </w:p>
        </w:tc>
      </w:tr>
      <w:tr w:rsidR="002D733A" w:rsidRPr="00403A7B" w:rsidTr="00403A7B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3A" w:rsidRPr="00403A7B" w:rsidTr="00403A7B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3A" w:rsidRPr="00403A7B" w:rsidTr="00403A7B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674" w:rsidRPr="00403A7B" w:rsidTr="009B7EA5"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Основание</w:t>
            </w:r>
          </w:p>
        </w:tc>
      </w:tr>
      <w:tr w:rsidR="00F37674" w:rsidRPr="00403A7B" w:rsidTr="009B7EA5">
        <w:tc>
          <w:tcPr>
            <w:tcW w:w="10137" w:type="dxa"/>
            <w:gridSpan w:val="4"/>
            <w:tcBorders>
              <w:top w:val="single" w:sz="4" w:space="0" w:color="auto"/>
            </w:tcBorders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Сведения о намерении сдавать вступительные испытания с использованием дистанционных технологий и месте их сдачи</w:t>
      </w:r>
    </w:p>
    <w:tbl>
      <w:tblPr>
        <w:tblStyle w:val="a3"/>
        <w:tblW w:w="0" w:type="auto"/>
        <w:tblLook w:val="04A0"/>
      </w:tblPr>
      <w:tblGrid>
        <w:gridCol w:w="10137"/>
      </w:tblGrid>
      <w:tr w:rsidR="00036A55" w:rsidRPr="00403A7B" w:rsidTr="00403A7B">
        <w:tc>
          <w:tcPr>
            <w:tcW w:w="10137" w:type="dxa"/>
            <w:shd w:val="clear" w:color="auto" w:fill="auto"/>
          </w:tcPr>
          <w:p w:rsidR="00036A55" w:rsidRPr="00403A7B" w:rsidRDefault="00036A5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36A55" w:rsidRPr="00403A7B" w:rsidRDefault="00036A55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036A55" w:rsidRPr="00403A7B" w:rsidRDefault="00036A55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</w:t>
      </w:r>
      <w:r w:rsidR="00F36EFB" w:rsidRPr="00403A7B">
        <w:rPr>
          <w:rFonts w:ascii="Arial" w:hAnsi="Arial" w:cs="Arial"/>
          <w:sz w:val="20"/>
          <w:szCs w:val="20"/>
        </w:rPr>
        <w:t>поступающего</w:t>
      </w:r>
      <w:r w:rsidRPr="00403A7B">
        <w:rPr>
          <w:rFonts w:ascii="Arial" w:hAnsi="Arial" w:cs="Arial"/>
          <w:sz w:val="20"/>
          <w:szCs w:val="20"/>
        </w:rPr>
        <w:t xml:space="preserve"> (доверенного лица)</w:t>
      </w: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2D733A" w:rsidRPr="00403A7B" w:rsidRDefault="002D733A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036A55" w:rsidRPr="00403A7B" w:rsidRDefault="00036A55" w:rsidP="00403A7B">
      <w:pPr>
        <w:ind w:left="7788" w:firstLine="708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lastRenderedPageBreak/>
        <w:t>Лист 3</w:t>
      </w: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16174B" w:rsidRPr="00403A7B" w:rsidRDefault="00036A55" w:rsidP="00403A7B">
      <w:pPr>
        <w:ind w:firstLine="708"/>
        <w:rPr>
          <w:rFonts w:ascii="Arial" w:hAnsi="Arial" w:cs="Arial"/>
          <w:b/>
          <w:sz w:val="20"/>
        </w:rPr>
      </w:pPr>
      <w:proofErr w:type="gramStart"/>
      <w:r w:rsidRPr="00403A7B">
        <w:rPr>
          <w:rFonts w:ascii="Arial" w:hAnsi="Arial" w:cs="Arial"/>
          <w:b/>
          <w:sz w:val="20"/>
          <w:szCs w:val="20"/>
        </w:rPr>
        <w:t xml:space="preserve">Сведения </w:t>
      </w:r>
      <w:r w:rsidRPr="00403A7B">
        <w:rPr>
          <w:rFonts w:ascii="Arial" w:hAnsi="Arial" w:cs="Arial"/>
          <w:b/>
          <w:sz w:val="20"/>
        </w:rPr>
        <w:t>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</w:t>
      </w:r>
      <w:proofErr w:type="gramEnd"/>
    </w:p>
    <w:tbl>
      <w:tblPr>
        <w:tblW w:w="0" w:type="auto"/>
        <w:tblLook w:val="00A0"/>
      </w:tblPr>
      <w:tblGrid>
        <w:gridCol w:w="5070"/>
        <w:gridCol w:w="5067"/>
      </w:tblGrid>
      <w:tr w:rsidR="0016174B" w:rsidRPr="00403A7B" w:rsidTr="003C36F3">
        <w:tc>
          <w:tcPr>
            <w:tcW w:w="5070" w:type="dxa"/>
            <w:tcBorders>
              <w:bottom w:val="single" w:sz="4" w:space="0" w:color="auto"/>
            </w:tcBorders>
          </w:tcPr>
          <w:p w:rsidR="0016174B" w:rsidRPr="00403A7B" w:rsidRDefault="003C36F3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пециальные у</w:t>
            </w:r>
            <w:r w:rsidR="0016174B" w:rsidRPr="00403A7B">
              <w:rPr>
                <w:rFonts w:ascii="Arial" w:hAnsi="Arial" w:cs="Arial"/>
                <w:sz w:val="20"/>
                <w:szCs w:val="20"/>
              </w:rPr>
              <w:t>словия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16174B" w:rsidRPr="00403A7B" w:rsidRDefault="0016174B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еречень вступительных испытаний</w:t>
            </w:r>
          </w:p>
        </w:tc>
      </w:tr>
      <w:tr w:rsidR="0016174B" w:rsidRPr="00403A7B" w:rsidTr="003C36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Pr="00403A7B" w:rsidRDefault="0016174B" w:rsidP="00403A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74B" w:rsidRPr="00403A7B" w:rsidRDefault="0016174B" w:rsidP="00403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Pr="00403A7B" w:rsidRDefault="0016174B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6174B" w:rsidRPr="00403A7B" w:rsidRDefault="0016174B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При поступлении на обучение в соответствии с особенностями, установленными Порядком для приема на обучение лиц, указанных в </w:t>
      </w:r>
      <w:hyperlink r:id="rId8" w:history="1">
        <w:r w:rsidRPr="00403A7B">
          <w:rPr>
            <w:rFonts w:ascii="Arial" w:hAnsi="Arial" w:cs="Arial"/>
            <w:b/>
            <w:sz w:val="20"/>
            <w:szCs w:val="20"/>
          </w:rPr>
          <w:t>части 3.1 статьи 5</w:t>
        </w:r>
      </w:hyperlink>
      <w:r w:rsidRPr="00403A7B">
        <w:rPr>
          <w:rFonts w:ascii="Arial" w:hAnsi="Arial" w:cs="Arial"/>
          <w:b/>
          <w:sz w:val="20"/>
          <w:szCs w:val="20"/>
        </w:rPr>
        <w:t xml:space="preserve"> или </w:t>
      </w:r>
      <w:hyperlink r:id="rId9" w:history="1">
        <w:r w:rsidRPr="00403A7B">
          <w:rPr>
            <w:rFonts w:ascii="Arial" w:hAnsi="Arial" w:cs="Arial"/>
            <w:b/>
            <w:sz w:val="20"/>
            <w:szCs w:val="20"/>
          </w:rPr>
          <w:t>статье 6</w:t>
        </w:r>
      </w:hyperlink>
      <w:r w:rsidRPr="00403A7B">
        <w:rPr>
          <w:rFonts w:ascii="Arial" w:hAnsi="Arial" w:cs="Arial"/>
          <w:b/>
          <w:sz w:val="20"/>
          <w:szCs w:val="20"/>
        </w:rPr>
        <w:t xml:space="preserve"> Федерального закона № 84-ФЗ, – сведения о том, что поступающий относится к числу таких лиц</w:t>
      </w:r>
    </w:p>
    <w:tbl>
      <w:tblPr>
        <w:tblStyle w:val="a3"/>
        <w:tblW w:w="0" w:type="auto"/>
        <w:tblLook w:val="04A0"/>
      </w:tblPr>
      <w:tblGrid>
        <w:gridCol w:w="10137"/>
      </w:tblGrid>
      <w:tr w:rsidR="00036A55" w:rsidRPr="00403A7B" w:rsidTr="00036A55">
        <w:tc>
          <w:tcPr>
            <w:tcW w:w="10137" w:type="dxa"/>
          </w:tcPr>
          <w:p w:rsidR="00036A55" w:rsidRPr="00403A7B" w:rsidRDefault="00036A5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36EFB" w:rsidRPr="00403A7B" w:rsidRDefault="00F36EFB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D866B1" w:rsidRPr="00403A7B" w:rsidRDefault="00D866B1" w:rsidP="00403A7B">
      <w:pPr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ведения о языке, на котором </w:t>
      </w:r>
      <w:proofErr w:type="gramStart"/>
      <w:r w:rsidRPr="00403A7B">
        <w:rPr>
          <w:rFonts w:ascii="Arial" w:hAnsi="Arial" w:cs="Arial"/>
          <w:b/>
          <w:sz w:val="20"/>
          <w:szCs w:val="20"/>
        </w:rPr>
        <w:t>поступающий</w:t>
      </w:r>
      <w:proofErr w:type="gramEnd"/>
      <w:r w:rsidRPr="00403A7B">
        <w:rPr>
          <w:rFonts w:ascii="Arial" w:hAnsi="Arial" w:cs="Arial"/>
          <w:b/>
          <w:sz w:val="20"/>
          <w:szCs w:val="20"/>
        </w:rPr>
        <w:t xml:space="preserve"> намерен сдавать каждое вступительное испытание, проводимое ТГУ самостоятельно</w:t>
      </w:r>
    </w:p>
    <w:p w:rsidR="00D866B1" w:rsidRPr="00403A7B" w:rsidRDefault="00D866B1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(по </w:t>
      </w:r>
      <w:proofErr w:type="gramStart"/>
      <w:r w:rsidRPr="00403A7B">
        <w:rPr>
          <w:rFonts w:ascii="Arial" w:hAnsi="Arial" w:cs="Arial"/>
          <w:b/>
          <w:sz w:val="20"/>
          <w:szCs w:val="20"/>
        </w:rPr>
        <w:t>которому</w:t>
      </w:r>
      <w:proofErr w:type="gramEnd"/>
      <w:r w:rsidRPr="00403A7B">
        <w:rPr>
          <w:rFonts w:ascii="Arial" w:hAnsi="Arial" w:cs="Arial"/>
          <w:b/>
          <w:sz w:val="20"/>
          <w:szCs w:val="20"/>
        </w:rPr>
        <w:t xml:space="preserve"> ТГУ установил возможность сдачи на различных языках)</w:t>
      </w:r>
    </w:p>
    <w:tbl>
      <w:tblPr>
        <w:tblStyle w:val="a3"/>
        <w:tblW w:w="0" w:type="auto"/>
        <w:tblLook w:val="04A0"/>
      </w:tblPr>
      <w:tblGrid>
        <w:gridCol w:w="10137"/>
      </w:tblGrid>
      <w:tr w:rsidR="00D866B1" w:rsidRPr="00403A7B" w:rsidTr="00ED1D60">
        <w:tc>
          <w:tcPr>
            <w:tcW w:w="10137" w:type="dxa"/>
          </w:tcPr>
          <w:p w:rsidR="00D866B1" w:rsidRPr="00403A7B" w:rsidRDefault="00D866B1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866B1" w:rsidRPr="00403A7B" w:rsidRDefault="00D866B1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8507E2" w:rsidRPr="00403A7B" w:rsidRDefault="008507E2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403A7B">
        <w:rPr>
          <w:rFonts w:ascii="Arial" w:hAnsi="Arial" w:cs="Arial"/>
          <w:b/>
          <w:sz w:val="20"/>
          <w:szCs w:val="20"/>
        </w:rPr>
        <w:t xml:space="preserve">Сведения о наличии или отсутствии у поступающего индивидуальных достижений 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5103"/>
      </w:tblGrid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07E2" w:rsidRPr="00403A7B" w:rsidRDefault="008507E2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71EAE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пособ возврата поданных документов </w:t>
      </w:r>
    </w:p>
    <w:p w:rsidR="001B03AD" w:rsidRPr="00403A7B" w:rsidRDefault="00B71EAE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(</w:t>
      </w:r>
      <w:r w:rsidR="000C686D" w:rsidRPr="00403A7B">
        <w:rPr>
          <w:rFonts w:ascii="Arial" w:hAnsi="Arial" w:cs="Arial"/>
          <w:b/>
          <w:sz w:val="20"/>
          <w:szCs w:val="20"/>
        </w:rPr>
        <w:t xml:space="preserve">в случае </w:t>
      </w:r>
      <w:proofErr w:type="spellStart"/>
      <w:r w:rsidR="000C686D" w:rsidRPr="00403A7B">
        <w:rPr>
          <w:rFonts w:ascii="Arial" w:hAnsi="Arial" w:cs="Arial"/>
          <w:b/>
          <w:sz w:val="20"/>
          <w:szCs w:val="20"/>
        </w:rPr>
        <w:t>непоступления</w:t>
      </w:r>
      <w:proofErr w:type="spellEnd"/>
      <w:r w:rsidR="000C686D" w:rsidRPr="00403A7B">
        <w:rPr>
          <w:rFonts w:ascii="Arial" w:hAnsi="Arial" w:cs="Arial"/>
          <w:b/>
          <w:sz w:val="20"/>
          <w:szCs w:val="20"/>
        </w:rPr>
        <w:t xml:space="preserve"> на обучение </w:t>
      </w:r>
      <w:r w:rsidR="00655115" w:rsidRPr="00403A7B">
        <w:rPr>
          <w:rFonts w:ascii="Arial" w:hAnsi="Arial" w:cs="Arial"/>
          <w:b/>
          <w:sz w:val="20"/>
          <w:szCs w:val="20"/>
        </w:rPr>
        <w:t>и в иных случаях, установленных Порядком</w:t>
      </w:r>
      <w:r w:rsidR="001B03AD" w:rsidRPr="00403A7B">
        <w:rPr>
          <w:rFonts w:ascii="Arial" w:hAnsi="Arial" w:cs="Arial"/>
          <w:b/>
          <w:sz w:val="20"/>
          <w:szCs w:val="20"/>
        </w:rPr>
        <w:t xml:space="preserve"> приема</w:t>
      </w:r>
      <w:r w:rsidR="002D733A" w:rsidRPr="00403A7B">
        <w:rPr>
          <w:rFonts w:ascii="Arial" w:hAnsi="Arial" w:cs="Arial"/>
          <w:b/>
          <w:sz w:val="20"/>
          <w:szCs w:val="20"/>
        </w:rPr>
        <w:t>*</w:t>
      </w:r>
      <w:r w:rsidR="001B03AD" w:rsidRPr="00403A7B">
        <w:rPr>
          <w:rFonts w:ascii="Arial" w:hAnsi="Arial" w:cs="Arial"/>
          <w:b/>
          <w:sz w:val="20"/>
          <w:szCs w:val="20"/>
        </w:rPr>
        <w:t>)</w:t>
      </w:r>
    </w:p>
    <w:p w:rsidR="001B03AD" w:rsidRPr="00403A7B" w:rsidRDefault="001B03A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8314"/>
        <w:gridCol w:w="1251"/>
        <w:gridCol w:w="572"/>
      </w:tblGrid>
      <w:tr w:rsidR="000C686D" w:rsidRPr="00403A7B" w:rsidTr="00403A7B">
        <w:tc>
          <w:tcPr>
            <w:tcW w:w="8314" w:type="dxa"/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20BCE" w:rsidRPr="00403A7B">
              <w:rPr>
                <w:rFonts w:ascii="Arial" w:hAnsi="Arial" w:cs="Arial"/>
                <w:sz w:val="20"/>
                <w:szCs w:val="20"/>
              </w:rPr>
              <w:t>передача лицу, отозвавшему поданные документы (доверенному лицу)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403A7B">
        <w:trPr>
          <w:trHeight w:val="230"/>
        </w:trPr>
        <w:tc>
          <w:tcPr>
            <w:tcW w:w="8314" w:type="dxa"/>
            <w:shd w:val="clear" w:color="auto" w:fill="auto"/>
          </w:tcPr>
          <w:p w:rsidR="000C686D" w:rsidRPr="00403A7B" w:rsidRDefault="00720BCE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2</w:t>
            </w:r>
            <w:r w:rsidR="000C686D" w:rsidRPr="00403A7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03A7B">
              <w:rPr>
                <w:rFonts w:ascii="Arial" w:hAnsi="Arial" w:cs="Arial"/>
                <w:sz w:val="20"/>
                <w:szCs w:val="20"/>
              </w:rPr>
              <w:t>направление через операторов почтовой связи общего пользовани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74B" w:rsidRPr="00403A7B" w:rsidRDefault="0016174B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16174B" w:rsidRPr="00403A7B" w:rsidRDefault="0016174B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16174B" w:rsidRPr="00403A7B" w:rsidRDefault="0016174B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поступающего (доверенного лица)</w:t>
      </w:r>
    </w:p>
    <w:p w:rsidR="00F36EFB" w:rsidRPr="00403A7B" w:rsidRDefault="00F36EFB" w:rsidP="00403A7B">
      <w:pPr>
        <w:ind w:firstLine="540"/>
        <w:jc w:val="left"/>
        <w:rPr>
          <w:rFonts w:ascii="Arial" w:hAnsi="Arial" w:cs="Arial"/>
          <w:b/>
          <w:sz w:val="20"/>
          <w:szCs w:val="20"/>
        </w:rPr>
      </w:pPr>
    </w:p>
    <w:p w:rsidR="000C686D" w:rsidRPr="00403A7B" w:rsidRDefault="000C686D" w:rsidP="00403A7B">
      <w:pPr>
        <w:ind w:firstLine="567"/>
        <w:jc w:val="left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Ознакомлен (в том числе через информационные системы общего пользования – </w:t>
      </w:r>
      <w:r w:rsidR="00720BCE" w:rsidRPr="00403A7B">
        <w:rPr>
          <w:rFonts w:ascii="Arial" w:hAnsi="Arial" w:cs="Arial"/>
          <w:b/>
          <w:sz w:val="20"/>
          <w:szCs w:val="20"/>
        </w:rPr>
        <w:t>сайт ТГУ</w:t>
      </w:r>
      <w:r w:rsidRPr="00403A7B">
        <w:rPr>
          <w:rFonts w:ascii="Arial" w:hAnsi="Arial" w:cs="Arial"/>
          <w:b/>
          <w:sz w:val="20"/>
          <w:szCs w:val="20"/>
        </w:rPr>
        <w:t xml:space="preserve"> http://www.tltsu.ru/):</w:t>
      </w:r>
    </w:p>
    <w:p w:rsidR="000C686D" w:rsidRPr="00403A7B" w:rsidRDefault="008D7E95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- </w:t>
      </w:r>
      <w:r w:rsidR="000C686D" w:rsidRPr="00403A7B">
        <w:rPr>
          <w:rFonts w:ascii="Arial" w:hAnsi="Arial" w:cs="Arial"/>
          <w:sz w:val="20"/>
          <w:szCs w:val="20"/>
        </w:rPr>
        <w:t>с копией лицензии на осуществление образовательной деятельности (с приложением);</w:t>
      </w:r>
    </w:p>
    <w:p w:rsidR="000C686D" w:rsidRPr="00403A7B" w:rsidRDefault="008D7E95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- </w:t>
      </w:r>
      <w:r w:rsidR="000C686D" w:rsidRPr="00403A7B">
        <w:rPr>
          <w:rFonts w:ascii="Arial" w:hAnsi="Arial" w:cs="Arial"/>
          <w:sz w:val="20"/>
          <w:szCs w:val="20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8D7E95" w:rsidRPr="00403A7B" w:rsidRDefault="008D7E95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- </w:t>
      </w:r>
      <w:r w:rsidR="000C686D" w:rsidRPr="00403A7B">
        <w:rPr>
          <w:rFonts w:ascii="Arial" w:hAnsi="Arial" w:cs="Arial"/>
          <w:sz w:val="20"/>
          <w:szCs w:val="20"/>
        </w:rPr>
        <w:t xml:space="preserve">с информацией о предоставляемых поступающим особых </w:t>
      </w:r>
      <w:proofErr w:type="gramStart"/>
      <w:r w:rsidR="000C686D" w:rsidRPr="00403A7B">
        <w:rPr>
          <w:rFonts w:ascii="Arial" w:hAnsi="Arial" w:cs="Arial"/>
          <w:sz w:val="20"/>
          <w:szCs w:val="20"/>
        </w:rPr>
        <w:t>правах</w:t>
      </w:r>
      <w:proofErr w:type="gramEnd"/>
      <w:r w:rsidR="000C686D" w:rsidRPr="00403A7B">
        <w:rPr>
          <w:rFonts w:ascii="Arial" w:hAnsi="Arial" w:cs="Arial"/>
          <w:sz w:val="20"/>
          <w:szCs w:val="20"/>
        </w:rPr>
        <w:t xml:space="preserve"> и преимуществах при приеме на обучение по программам </w:t>
      </w:r>
      <w:proofErr w:type="spellStart"/>
      <w:r w:rsidR="000C686D" w:rsidRPr="00403A7B">
        <w:rPr>
          <w:rFonts w:ascii="Arial" w:hAnsi="Arial" w:cs="Arial"/>
          <w:sz w:val="20"/>
          <w:szCs w:val="20"/>
        </w:rPr>
        <w:t>бакалавриата</w:t>
      </w:r>
      <w:proofErr w:type="spellEnd"/>
      <w:r w:rsidR="000C686D" w:rsidRPr="00403A7B">
        <w:rPr>
          <w:rFonts w:ascii="Arial" w:hAnsi="Arial" w:cs="Arial"/>
          <w:sz w:val="20"/>
          <w:szCs w:val="20"/>
        </w:rPr>
        <w:t xml:space="preserve"> и программам </w:t>
      </w:r>
      <w:proofErr w:type="spellStart"/>
      <w:r w:rsidR="000C686D" w:rsidRPr="00403A7B">
        <w:rPr>
          <w:rFonts w:ascii="Arial" w:hAnsi="Arial" w:cs="Arial"/>
          <w:sz w:val="20"/>
          <w:szCs w:val="20"/>
        </w:rPr>
        <w:t>специалитета</w:t>
      </w:r>
      <w:proofErr w:type="spellEnd"/>
      <w:r w:rsidR="000C686D" w:rsidRPr="00403A7B">
        <w:rPr>
          <w:rFonts w:ascii="Arial" w:hAnsi="Arial" w:cs="Arial"/>
          <w:sz w:val="20"/>
          <w:szCs w:val="20"/>
        </w:rPr>
        <w:t>;</w:t>
      </w:r>
    </w:p>
    <w:p w:rsidR="000C686D" w:rsidRPr="00403A7B" w:rsidRDefault="008D7E95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- </w:t>
      </w:r>
      <w:r w:rsidR="009E51DB" w:rsidRPr="00403A7B">
        <w:rPr>
          <w:rFonts w:ascii="Arial" w:hAnsi="Arial" w:cs="Arial"/>
          <w:sz w:val="20"/>
          <w:szCs w:val="20"/>
        </w:rPr>
        <w:t xml:space="preserve">с </w:t>
      </w:r>
      <w:r w:rsidR="008B2C5D" w:rsidRPr="00403A7B">
        <w:rPr>
          <w:rFonts w:ascii="Arial" w:hAnsi="Arial" w:cs="Arial"/>
          <w:sz w:val="20"/>
          <w:szCs w:val="20"/>
        </w:rPr>
        <w:t>П</w:t>
      </w:r>
      <w:r w:rsidR="009E51DB" w:rsidRPr="00403A7B">
        <w:rPr>
          <w:rFonts w:ascii="Arial" w:hAnsi="Arial" w:cs="Arial"/>
          <w:sz w:val="20"/>
          <w:szCs w:val="20"/>
        </w:rPr>
        <w:t>равилами приема,</w:t>
      </w:r>
      <w:r w:rsidRPr="00403A7B">
        <w:rPr>
          <w:rFonts w:ascii="Arial" w:hAnsi="Arial" w:cs="Arial"/>
          <w:sz w:val="20"/>
          <w:szCs w:val="20"/>
        </w:rPr>
        <w:t xml:space="preserve"> утвержденными ТГУ,</w:t>
      </w:r>
      <w:r w:rsidR="009E51DB" w:rsidRPr="00403A7B">
        <w:rPr>
          <w:rFonts w:ascii="Arial" w:hAnsi="Arial" w:cs="Arial"/>
          <w:sz w:val="20"/>
          <w:szCs w:val="20"/>
        </w:rPr>
        <w:t xml:space="preserve"> в том числе с правилами подачи апелляции по результатам вступительных испытаний, проводимых ТГУ самостоятельно</w:t>
      </w:r>
    </w:p>
    <w:p w:rsidR="007A7818" w:rsidRPr="00403A7B" w:rsidRDefault="007A7818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8507E2" w:rsidRPr="00403A7B" w:rsidRDefault="008507E2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7A7818" w:rsidRPr="00403A7B" w:rsidRDefault="008507E2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</w:t>
      </w:r>
      <w:r w:rsidR="00F36EFB" w:rsidRPr="00403A7B">
        <w:rPr>
          <w:rFonts w:ascii="Arial" w:hAnsi="Arial" w:cs="Arial"/>
          <w:sz w:val="20"/>
          <w:szCs w:val="20"/>
        </w:rPr>
        <w:t>поступающего</w:t>
      </w:r>
      <w:r w:rsidRPr="00403A7B">
        <w:rPr>
          <w:rFonts w:ascii="Arial" w:hAnsi="Arial" w:cs="Arial"/>
          <w:sz w:val="20"/>
          <w:szCs w:val="20"/>
        </w:rPr>
        <w:t xml:space="preserve"> (доверенного лица)</w:t>
      </w:r>
    </w:p>
    <w:p w:rsidR="008507E2" w:rsidRPr="00403A7B" w:rsidRDefault="008507E2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7A7818" w:rsidRPr="00403A7B" w:rsidRDefault="007A7818" w:rsidP="00403A7B">
      <w:pPr>
        <w:widowControl w:val="0"/>
        <w:autoSpaceDE w:val="0"/>
        <w:autoSpaceDN w:val="0"/>
        <w:adjustRightInd w:val="0"/>
        <w:ind w:firstLine="567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Ознакомлен (в том числе через информационные системы общего пользования – сайт ТГУ http://www.tltsu.ru/) с датами завершения приема заявлений о согласии на зачисление</w:t>
      </w:r>
    </w:p>
    <w:p w:rsidR="007A7818" w:rsidRPr="00403A7B" w:rsidRDefault="007A7818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8507E2" w:rsidRPr="00403A7B" w:rsidRDefault="008507E2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7A7818" w:rsidRPr="00403A7B" w:rsidRDefault="008507E2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</w:t>
      </w:r>
      <w:r w:rsidR="00F36EFB" w:rsidRPr="00403A7B">
        <w:rPr>
          <w:rFonts w:ascii="Arial" w:hAnsi="Arial" w:cs="Arial"/>
          <w:sz w:val="20"/>
          <w:szCs w:val="20"/>
        </w:rPr>
        <w:t>поступающего</w:t>
      </w:r>
      <w:r w:rsidRPr="00403A7B">
        <w:rPr>
          <w:rFonts w:ascii="Arial" w:hAnsi="Arial" w:cs="Arial"/>
          <w:sz w:val="20"/>
          <w:szCs w:val="20"/>
        </w:rPr>
        <w:t xml:space="preserve"> (доверенного лица)</w:t>
      </w:r>
    </w:p>
    <w:p w:rsidR="008507E2" w:rsidRPr="00403A7B" w:rsidRDefault="008507E2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16174B" w:rsidRPr="00403A7B" w:rsidRDefault="00F36EFB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  <w:proofErr w:type="gramStart"/>
      <w:r w:rsidRPr="00403A7B">
        <w:rPr>
          <w:rFonts w:ascii="Arial" w:hAnsi="Arial" w:cs="Arial"/>
          <w:b/>
          <w:sz w:val="20"/>
        </w:rPr>
        <w:t>Согласен</w:t>
      </w:r>
      <w:proofErr w:type="gramEnd"/>
      <w:r w:rsidRPr="00403A7B">
        <w:rPr>
          <w:rFonts w:ascii="Arial" w:hAnsi="Arial" w:cs="Arial"/>
          <w:b/>
          <w:sz w:val="20"/>
        </w:rPr>
        <w:t xml:space="preserve"> на обработку </w:t>
      </w:r>
      <w:r w:rsidRPr="00403A7B">
        <w:rPr>
          <w:rFonts w:ascii="Arial" w:hAnsi="Arial" w:cs="Arial"/>
          <w:b/>
          <w:sz w:val="20"/>
          <w:szCs w:val="20"/>
        </w:rPr>
        <w:t>персональных данных</w:t>
      </w:r>
      <w:r w:rsidR="00FB523D" w:rsidRPr="00403A7B">
        <w:rPr>
          <w:rFonts w:ascii="Arial" w:hAnsi="Arial" w:cs="Arial"/>
          <w:b/>
          <w:sz w:val="20"/>
          <w:szCs w:val="20"/>
        </w:rPr>
        <w:t xml:space="preserve"> поступающего</w:t>
      </w:r>
    </w:p>
    <w:p w:rsidR="0016174B" w:rsidRPr="00403A7B" w:rsidRDefault="00F36EFB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 </w:t>
      </w:r>
    </w:p>
    <w:p w:rsidR="00F36EFB" w:rsidRPr="00403A7B" w:rsidRDefault="00F36EFB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F36EFB" w:rsidRPr="00403A7B" w:rsidRDefault="00F36EFB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поступающего (доверенного лица)</w:t>
      </w:r>
    </w:p>
    <w:p w:rsidR="0016174B" w:rsidRPr="00403A7B" w:rsidRDefault="0016174B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16174B" w:rsidRPr="00403A7B" w:rsidRDefault="0016174B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1B03AD" w:rsidRPr="00403A7B" w:rsidRDefault="001B03AD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7A098F" w:rsidRPr="00403A7B" w:rsidRDefault="007A098F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7A7818" w:rsidRPr="00403A7B" w:rsidRDefault="007A7818" w:rsidP="00403A7B">
      <w:pPr>
        <w:ind w:left="7788" w:firstLine="708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lastRenderedPageBreak/>
        <w:t>Лист 4</w:t>
      </w:r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0C686D" w:rsidRPr="00403A7B" w:rsidTr="007B2221">
        <w:tc>
          <w:tcPr>
            <w:tcW w:w="10137" w:type="dxa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При поступлении на обучение на места в рамках контрольных цифр: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а) 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, программам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403A7B">
              <w:rPr>
                <w:rFonts w:ascii="Arial" w:hAnsi="Arial" w:cs="Arial"/>
                <w:sz w:val="20"/>
                <w:szCs w:val="20"/>
              </w:rPr>
              <w:t xml:space="preserve"> – Подтверждаю отсутствие диплома бакалавра, диплома специалиста, диплома магистра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F36EFB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магистратуры</w:t>
            </w:r>
            <w:r w:rsidRPr="00403A7B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Подтверждаю отсутствие диплома специалиста, диплома магистра (за исключением </w:t>
            </w:r>
            <w:proofErr w:type="gramStart"/>
            <w:r w:rsidRPr="00403A7B">
              <w:rPr>
                <w:rFonts w:ascii="Arial" w:hAnsi="Arial" w:cs="Arial"/>
                <w:sz w:val="20"/>
                <w:szCs w:val="20"/>
              </w:rPr>
              <w:t>поступающих</w:t>
            </w:r>
            <w:proofErr w:type="gramEnd"/>
            <w:r w:rsidRPr="00403A7B">
              <w:rPr>
                <w:rFonts w:ascii="Arial" w:hAnsi="Arial" w:cs="Arial"/>
                <w:sz w:val="20"/>
                <w:szCs w:val="20"/>
              </w:rPr>
              <w:t>, имеющих высшее профессиональное образование, подтверждаемое присвоением им квалификации «дипломированный специалист»)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0C686D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0C686D" w:rsidRPr="00403A7B" w:rsidTr="007B2221">
        <w:tc>
          <w:tcPr>
            <w:tcW w:w="10137" w:type="dxa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и программам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одтверждаю одновременную подачу заявлений о приеме не более чем в 5 организаций высшего образования, включая ТГУ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0C686D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0C686D" w:rsidRPr="00403A7B" w:rsidTr="007B2221">
        <w:tc>
          <w:tcPr>
            <w:tcW w:w="10137" w:type="dxa"/>
          </w:tcPr>
          <w:p w:rsidR="000C686D" w:rsidRPr="00403A7B" w:rsidRDefault="0078193A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и программам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686D" w:rsidRPr="00403A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912DB8" w:rsidRPr="00403A7B">
              <w:rPr>
                <w:rFonts w:ascii="Arial" w:hAnsi="Arial" w:cs="Arial"/>
                <w:b/>
                <w:sz w:val="20"/>
                <w:szCs w:val="20"/>
              </w:rPr>
              <w:t>места в рамках контрольных цифр на основании особых прав, указанных в пунктах 33 и 34 Порядк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>а приема</w:t>
            </w:r>
            <w:r w:rsidR="004803C3" w:rsidRPr="00403A7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2DB8" w:rsidRPr="00403A7B">
              <w:rPr>
                <w:rFonts w:ascii="Arial" w:hAnsi="Arial" w:cs="Arial"/>
                <w:b/>
                <w:sz w:val="20"/>
                <w:szCs w:val="20"/>
              </w:rPr>
              <w:t>и в подпункте 1 пункта 37 Правил приема в ТГУ</w:t>
            </w:r>
            <w:r w:rsidR="000C686D" w:rsidRPr="00403A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одтверждаю подачу заявления о приеме на основании соответствующего особого права только в ТГУ</w:t>
            </w:r>
          </w:p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0C686D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137"/>
      </w:tblGrid>
      <w:tr w:rsidR="0078193A" w:rsidRPr="00403A7B" w:rsidTr="00403A7B">
        <w:tc>
          <w:tcPr>
            <w:tcW w:w="10137" w:type="dxa"/>
            <w:shd w:val="clear" w:color="auto" w:fill="auto"/>
          </w:tcPr>
          <w:p w:rsidR="0016174B" w:rsidRPr="00403A7B" w:rsidRDefault="001B03AD" w:rsidP="00403A7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sz w:val="20"/>
              </w:rPr>
            </w:pPr>
            <w:r w:rsidRPr="00403A7B">
              <w:rPr>
                <w:rFonts w:ascii="Arial" w:hAnsi="Arial" w:cs="Arial"/>
                <w:b/>
                <w:sz w:val="20"/>
              </w:rPr>
              <w:t xml:space="preserve">Для </w:t>
            </w:r>
            <w:proofErr w:type="gramStart"/>
            <w:r w:rsidRPr="00403A7B">
              <w:rPr>
                <w:rFonts w:ascii="Arial" w:hAnsi="Arial" w:cs="Arial"/>
                <w:b/>
                <w:sz w:val="20"/>
              </w:rPr>
              <w:t>поступающих</w:t>
            </w:r>
            <w:proofErr w:type="gramEnd"/>
            <w:r w:rsidR="00335B4D" w:rsidRPr="00403A7B">
              <w:rPr>
                <w:rFonts w:ascii="Arial" w:hAnsi="Arial" w:cs="Arial"/>
                <w:b/>
                <w:sz w:val="20"/>
              </w:rPr>
              <w:t>,</w:t>
            </w:r>
            <w:r w:rsidRPr="00403A7B">
              <w:rPr>
                <w:rFonts w:ascii="Arial" w:hAnsi="Arial" w:cs="Arial"/>
                <w:b/>
                <w:sz w:val="20"/>
              </w:rPr>
              <w:t xml:space="preserve"> не представивших </w:t>
            </w:r>
            <w:r w:rsidR="0016174B" w:rsidRPr="00403A7B">
              <w:rPr>
                <w:rFonts w:ascii="Arial" w:hAnsi="Arial" w:cs="Arial"/>
                <w:b/>
                <w:sz w:val="20"/>
              </w:rPr>
              <w:t xml:space="preserve">документы, которые  </w:t>
            </w:r>
            <w:r w:rsidRPr="00403A7B">
              <w:rPr>
                <w:rFonts w:ascii="Arial" w:hAnsi="Arial" w:cs="Arial"/>
                <w:b/>
                <w:sz w:val="20"/>
              </w:rPr>
              <w:t xml:space="preserve">представляются </w:t>
            </w:r>
            <w:r w:rsidR="0016174B" w:rsidRPr="00403A7B">
              <w:rPr>
                <w:rFonts w:ascii="Arial" w:hAnsi="Arial" w:cs="Arial"/>
                <w:b/>
                <w:sz w:val="20"/>
              </w:rPr>
              <w:t>согласно пункту 72.1 Порядка приема</w:t>
            </w:r>
            <w:r w:rsidR="004803C3" w:rsidRPr="00403A7B">
              <w:rPr>
                <w:rFonts w:ascii="Arial" w:hAnsi="Arial" w:cs="Arial"/>
                <w:b/>
                <w:sz w:val="20"/>
              </w:rPr>
              <w:t>*</w:t>
            </w:r>
            <w:r w:rsidR="0016174B" w:rsidRPr="00403A7B">
              <w:rPr>
                <w:rFonts w:ascii="Arial" w:hAnsi="Arial" w:cs="Arial"/>
                <w:b/>
                <w:sz w:val="20"/>
              </w:rPr>
              <w:t>:</w:t>
            </w:r>
          </w:p>
          <w:p w:rsidR="0016174B" w:rsidRPr="00403A7B" w:rsidRDefault="0016174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</w:rPr>
            </w:pPr>
          </w:p>
          <w:p w:rsidR="0078193A" w:rsidRPr="00403A7B" w:rsidRDefault="0078193A" w:rsidP="00403A7B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>Обязуюсь представить</w:t>
            </w:r>
            <w:r w:rsidR="00335B4D" w:rsidRPr="00403A7B">
              <w:rPr>
                <w:rFonts w:ascii="Arial" w:hAnsi="Arial" w:cs="Arial"/>
                <w:sz w:val="20"/>
              </w:rPr>
              <w:t xml:space="preserve"> соответствующие</w:t>
            </w:r>
            <w:r w:rsidRPr="00403A7B">
              <w:rPr>
                <w:rFonts w:ascii="Arial" w:hAnsi="Arial" w:cs="Arial"/>
                <w:sz w:val="20"/>
              </w:rPr>
              <w:t xml:space="preserve"> документы</w:t>
            </w:r>
            <w:r w:rsidR="00335B4D" w:rsidRPr="00403A7B">
              <w:rPr>
                <w:rFonts w:ascii="Arial" w:hAnsi="Arial" w:cs="Arial"/>
                <w:sz w:val="20"/>
              </w:rPr>
              <w:t>, не позднее дня</w:t>
            </w:r>
            <w:r w:rsidR="00CC6091" w:rsidRPr="00403A7B">
              <w:rPr>
                <w:rFonts w:ascii="Arial" w:hAnsi="Arial" w:cs="Arial"/>
                <w:sz w:val="20"/>
              </w:rPr>
              <w:t xml:space="preserve"> завершения приема зая</w:t>
            </w:r>
            <w:r w:rsidR="00335B4D" w:rsidRPr="00403A7B">
              <w:rPr>
                <w:rFonts w:ascii="Arial" w:hAnsi="Arial" w:cs="Arial"/>
                <w:sz w:val="20"/>
              </w:rPr>
              <w:t>влений о согласии на зачисление «____» ______________ 20___ г.</w:t>
            </w:r>
          </w:p>
          <w:p w:rsidR="00CC6091" w:rsidRPr="00403A7B" w:rsidRDefault="00CC6091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      _________________________________________    </w:t>
            </w:r>
          </w:p>
          <w:p w:rsidR="00CC6091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78193A" w:rsidRPr="00403A7B" w:rsidRDefault="0078193A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335B4D" w:rsidRPr="00403A7B" w:rsidRDefault="00335B4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78193A" w:rsidRPr="00403A7B" w:rsidTr="00403A7B">
        <w:tc>
          <w:tcPr>
            <w:tcW w:w="10137" w:type="dxa"/>
            <w:shd w:val="clear" w:color="auto" w:fill="auto"/>
          </w:tcPr>
          <w:p w:rsidR="0078193A" w:rsidRPr="00403A7B" w:rsidRDefault="0078193A" w:rsidP="00403A7B">
            <w:pPr>
              <w:ind w:firstLine="708"/>
              <w:rPr>
                <w:rFonts w:ascii="Arial" w:hAnsi="Arial" w:cs="Arial"/>
                <w:b/>
                <w:sz w:val="20"/>
              </w:rPr>
            </w:pPr>
            <w:proofErr w:type="gramStart"/>
            <w:r w:rsidRPr="00403A7B">
              <w:rPr>
                <w:rFonts w:ascii="Arial" w:hAnsi="Arial" w:cs="Arial"/>
                <w:b/>
                <w:sz w:val="20"/>
              </w:rPr>
              <w:t>Ознакомлен</w:t>
            </w:r>
            <w:proofErr w:type="gramEnd"/>
            <w:r w:rsidRPr="00403A7B">
              <w:rPr>
                <w:rFonts w:ascii="Arial" w:hAnsi="Arial" w:cs="Arial"/>
                <w:b/>
                <w:sz w:val="20"/>
              </w:rPr>
              <w:t xml:space="preserve"> с информацией о необходимости указания в заявлении о приеме достоверных сведений и представления подлинных документов</w:t>
            </w:r>
          </w:p>
          <w:p w:rsidR="0078193A" w:rsidRPr="00403A7B" w:rsidRDefault="0078193A" w:rsidP="00403A7B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F36EFB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>«____» ______________ 20___ г.  ______________________  /  ____________________________________</w:t>
            </w:r>
          </w:p>
          <w:p w:rsidR="00F36EFB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 xml:space="preserve">                                                           подпись </w:t>
            </w:r>
            <w:proofErr w:type="gramStart"/>
            <w:r w:rsidRPr="00403A7B">
              <w:rPr>
                <w:rFonts w:ascii="Arial" w:hAnsi="Arial" w:cs="Arial"/>
                <w:sz w:val="20"/>
              </w:rPr>
              <w:t>поступающего</w:t>
            </w:r>
            <w:proofErr w:type="gramEnd"/>
            <w:r w:rsidRPr="00403A7B">
              <w:rPr>
                <w:rFonts w:ascii="Arial" w:hAnsi="Arial" w:cs="Arial"/>
                <w:sz w:val="20"/>
              </w:rPr>
              <w:t xml:space="preserve">                       расшифровка подписи</w:t>
            </w:r>
          </w:p>
          <w:p w:rsidR="0078193A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 xml:space="preserve">                                                              (доверенного лица)</w:t>
            </w:r>
            <w:r w:rsidR="0078193A" w:rsidRPr="00403A7B">
              <w:rPr>
                <w:rFonts w:ascii="Arial" w:hAnsi="Arial" w:cs="Arial"/>
                <w:sz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</w:rPr>
              <w:t xml:space="preserve">                          </w:t>
            </w:r>
          </w:p>
          <w:p w:rsidR="0078193A" w:rsidRPr="00403A7B" w:rsidRDefault="0078193A" w:rsidP="00403A7B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825DE8" w:rsidRPr="00403A7B" w:rsidRDefault="00825DE8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825DE8" w:rsidRPr="00403A7B" w:rsidRDefault="00825DE8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0C686D" w:rsidRPr="00403A7B" w:rsidRDefault="000C686D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                               </w:t>
      </w:r>
      <w:r w:rsidR="00BC407D" w:rsidRPr="00403A7B">
        <w:rPr>
          <w:rFonts w:ascii="Arial" w:hAnsi="Arial" w:cs="Arial"/>
          <w:sz w:val="20"/>
          <w:szCs w:val="20"/>
        </w:rPr>
        <w:t xml:space="preserve">                          </w:t>
      </w:r>
      <w:r w:rsidRPr="00403A7B">
        <w:rPr>
          <w:rFonts w:ascii="Arial" w:hAnsi="Arial" w:cs="Arial"/>
          <w:sz w:val="20"/>
          <w:szCs w:val="20"/>
        </w:rPr>
        <w:t xml:space="preserve"> ___</w:t>
      </w:r>
      <w:r w:rsidR="00BC407D" w:rsidRPr="00403A7B">
        <w:rPr>
          <w:rFonts w:ascii="Arial" w:hAnsi="Arial" w:cs="Arial"/>
          <w:sz w:val="20"/>
          <w:szCs w:val="20"/>
        </w:rPr>
        <w:t xml:space="preserve">______________________    /  </w:t>
      </w:r>
      <w:r w:rsidRPr="00403A7B">
        <w:rPr>
          <w:rFonts w:ascii="Arial" w:hAnsi="Arial" w:cs="Arial"/>
          <w:sz w:val="20"/>
          <w:szCs w:val="20"/>
        </w:rPr>
        <w:t>___________________________</w:t>
      </w:r>
    </w:p>
    <w:p w:rsidR="000C686D" w:rsidRPr="00403A7B" w:rsidRDefault="00BC407D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</w:t>
      </w:r>
      <w:r w:rsidR="000C686D" w:rsidRPr="00403A7B">
        <w:rPr>
          <w:rFonts w:ascii="Arial" w:hAnsi="Arial" w:cs="Arial"/>
          <w:sz w:val="20"/>
          <w:szCs w:val="20"/>
        </w:rPr>
        <w:t xml:space="preserve">подпись </w:t>
      </w:r>
      <w:proofErr w:type="gramStart"/>
      <w:r w:rsidR="000C686D" w:rsidRPr="00403A7B">
        <w:rPr>
          <w:rFonts w:ascii="Arial" w:hAnsi="Arial" w:cs="Arial"/>
          <w:sz w:val="20"/>
          <w:szCs w:val="20"/>
        </w:rPr>
        <w:t>при</w:t>
      </w:r>
      <w:r w:rsidRPr="00403A7B">
        <w:rPr>
          <w:rFonts w:ascii="Arial" w:hAnsi="Arial" w:cs="Arial"/>
          <w:sz w:val="20"/>
          <w:szCs w:val="20"/>
        </w:rPr>
        <w:t>нявшего</w:t>
      </w:r>
      <w:proofErr w:type="gramEnd"/>
      <w:r w:rsidRPr="00403A7B">
        <w:rPr>
          <w:rFonts w:ascii="Arial" w:hAnsi="Arial" w:cs="Arial"/>
          <w:sz w:val="20"/>
          <w:szCs w:val="20"/>
        </w:rPr>
        <w:t xml:space="preserve"> документы          </w:t>
      </w:r>
      <w:r w:rsidR="000C686D" w:rsidRPr="00403A7B">
        <w:rPr>
          <w:rFonts w:ascii="Arial" w:hAnsi="Arial" w:cs="Arial"/>
          <w:sz w:val="20"/>
          <w:szCs w:val="20"/>
        </w:rPr>
        <w:t>расшифровка подписи</w:t>
      </w:r>
    </w:p>
    <w:p w:rsidR="00D866B1" w:rsidRPr="00403A7B" w:rsidRDefault="00D866B1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D866B1" w:rsidRPr="00403A7B" w:rsidRDefault="00D866B1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D866B1" w:rsidRPr="00F4267A" w:rsidRDefault="00D866B1" w:rsidP="00403A7B">
      <w:pPr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b/>
          <w:sz w:val="16"/>
          <w:szCs w:val="16"/>
        </w:rPr>
        <w:sym w:font="Symbol" w:char="F02A"/>
      </w:r>
      <w:r w:rsidRPr="00403A7B">
        <w:rPr>
          <w:rFonts w:ascii="Arial" w:hAnsi="Arial" w:cs="Arial"/>
          <w:b/>
          <w:sz w:val="16"/>
          <w:szCs w:val="16"/>
        </w:rPr>
        <w:t xml:space="preserve">Порядок приема – Порядок приема на </w:t>
      </w:r>
      <w:proofErr w:type="gramStart"/>
      <w:r w:rsidRPr="00403A7B">
        <w:rPr>
          <w:rFonts w:ascii="Arial" w:hAnsi="Arial" w:cs="Arial"/>
          <w:b/>
          <w:sz w:val="16"/>
          <w:szCs w:val="16"/>
        </w:rPr>
        <w:t>обучение по</w:t>
      </w:r>
      <w:proofErr w:type="gramEnd"/>
      <w:r w:rsidRPr="00403A7B">
        <w:rPr>
          <w:rFonts w:ascii="Arial" w:hAnsi="Arial" w:cs="Arial"/>
          <w:b/>
          <w:sz w:val="16"/>
          <w:szCs w:val="16"/>
        </w:rPr>
        <w:t xml:space="preserve"> образовательным программам высшего образования – программам </w:t>
      </w:r>
      <w:proofErr w:type="spellStart"/>
      <w:r w:rsidRPr="00403A7B">
        <w:rPr>
          <w:rFonts w:ascii="Arial" w:hAnsi="Arial" w:cs="Arial"/>
          <w:b/>
          <w:sz w:val="16"/>
          <w:szCs w:val="16"/>
        </w:rPr>
        <w:t>бакалавриата</w:t>
      </w:r>
      <w:proofErr w:type="spellEnd"/>
      <w:r w:rsidRPr="00403A7B">
        <w:rPr>
          <w:rFonts w:ascii="Arial" w:hAnsi="Arial" w:cs="Arial"/>
          <w:b/>
          <w:sz w:val="16"/>
          <w:szCs w:val="16"/>
        </w:rPr>
        <w:t xml:space="preserve">, программам </w:t>
      </w:r>
      <w:proofErr w:type="spellStart"/>
      <w:r w:rsidRPr="00403A7B">
        <w:rPr>
          <w:rFonts w:ascii="Arial" w:hAnsi="Arial" w:cs="Arial"/>
          <w:b/>
          <w:sz w:val="16"/>
          <w:szCs w:val="16"/>
        </w:rPr>
        <w:t>специалитета</w:t>
      </w:r>
      <w:proofErr w:type="spellEnd"/>
      <w:r w:rsidRPr="00403A7B">
        <w:rPr>
          <w:rFonts w:ascii="Arial" w:hAnsi="Arial" w:cs="Arial"/>
          <w:b/>
          <w:sz w:val="16"/>
          <w:szCs w:val="16"/>
        </w:rPr>
        <w:t xml:space="preserve">, программам магистратуры, утвержденный приказом </w:t>
      </w:r>
      <w:proofErr w:type="spellStart"/>
      <w:r w:rsidRPr="00403A7B">
        <w:rPr>
          <w:rFonts w:ascii="Arial" w:hAnsi="Arial" w:cs="Arial"/>
          <w:b/>
          <w:sz w:val="16"/>
          <w:szCs w:val="16"/>
        </w:rPr>
        <w:t>Минобрнауки</w:t>
      </w:r>
      <w:proofErr w:type="spellEnd"/>
      <w:r w:rsidRPr="00403A7B">
        <w:rPr>
          <w:rFonts w:ascii="Arial" w:hAnsi="Arial" w:cs="Arial"/>
          <w:b/>
          <w:sz w:val="16"/>
          <w:szCs w:val="16"/>
        </w:rPr>
        <w:t xml:space="preserve"> России (в действующей редакции)</w:t>
      </w:r>
    </w:p>
    <w:sectPr w:rsidR="00D866B1" w:rsidRPr="00F4267A" w:rsidSect="00F8383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54" w:rsidRDefault="005D1354" w:rsidP="001B03AD">
      <w:r>
        <w:separator/>
      </w:r>
    </w:p>
  </w:endnote>
  <w:endnote w:type="continuationSeparator" w:id="0">
    <w:p w:rsidR="005D1354" w:rsidRDefault="005D1354" w:rsidP="001B0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54" w:rsidRDefault="005D1354" w:rsidP="001B03AD">
      <w:r>
        <w:separator/>
      </w:r>
    </w:p>
  </w:footnote>
  <w:footnote w:type="continuationSeparator" w:id="0">
    <w:p w:rsidR="005D1354" w:rsidRDefault="005D1354" w:rsidP="001B0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4398"/>
    <w:multiLevelType w:val="hybridMultilevel"/>
    <w:tmpl w:val="479A4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6C01C0"/>
    <w:multiLevelType w:val="hybridMultilevel"/>
    <w:tmpl w:val="908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4AE"/>
    <w:rsid w:val="00003AD5"/>
    <w:rsid w:val="00007BDB"/>
    <w:rsid w:val="00010193"/>
    <w:rsid w:val="00016EB6"/>
    <w:rsid w:val="00032D21"/>
    <w:rsid w:val="000368DE"/>
    <w:rsid w:val="00036A55"/>
    <w:rsid w:val="00043B21"/>
    <w:rsid w:val="00050C05"/>
    <w:rsid w:val="000709C4"/>
    <w:rsid w:val="00072E6D"/>
    <w:rsid w:val="00081520"/>
    <w:rsid w:val="00082324"/>
    <w:rsid w:val="000A45BE"/>
    <w:rsid w:val="000A61DB"/>
    <w:rsid w:val="000A7281"/>
    <w:rsid w:val="000B0EEC"/>
    <w:rsid w:val="000B2B6D"/>
    <w:rsid w:val="000B73CA"/>
    <w:rsid w:val="000C0775"/>
    <w:rsid w:val="000C686D"/>
    <w:rsid w:val="000D2237"/>
    <w:rsid w:val="000D4832"/>
    <w:rsid w:val="000E589D"/>
    <w:rsid w:val="000F14F7"/>
    <w:rsid w:val="000F2D68"/>
    <w:rsid w:val="000F3D7C"/>
    <w:rsid w:val="0011492A"/>
    <w:rsid w:val="00127114"/>
    <w:rsid w:val="001351B2"/>
    <w:rsid w:val="00146747"/>
    <w:rsid w:val="0015150A"/>
    <w:rsid w:val="00156F69"/>
    <w:rsid w:val="001612E3"/>
    <w:rsid w:val="0016174B"/>
    <w:rsid w:val="00170CC7"/>
    <w:rsid w:val="001844CC"/>
    <w:rsid w:val="001856E4"/>
    <w:rsid w:val="0019027C"/>
    <w:rsid w:val="001910BC"/>
    <w:rsid w:val="001A1683"/>
    <w:rsid w:val="001A442D"/>
    <w:rsid w:val="001A7672"/>
    <w:rsid w:val="001B03AD"/>
    <w:rsid w:val="001B36B2"/>
    <w:rsid w:val="001B4611"/>
    <w:rsid w:val="001B49F6"/>
    <w:rsid w:val="001B742F"/>
    <w:rsid w:val="001C13A4"/>
    <w:rsid w:val="001C3B4A"/>
    <w:rsid w:val="001D1FAC"/>
    <w:rsid w:val="001E161A"/>
    <w:rsid w:val="001E50F2"/>
    <w:rsid w:val="001F6F33"/>
    <w:rsid w:val="00200837"/>
    <w:rsid w:val="002021F3"/>
    <w:rsid w:val="0021052B"/>
    <w:rsid w:val="0021128E"/>
    <w:rsid w:val="00211D79"/>
    <w:rsid w:val="00220690"/>
    <w:rsid w:val="00227F65"/>
    <w:rsid w:val="002318E6"/>
    <w:rsid w:val="002338E8"/>
    <w:rsid w:val="00233EC3"/>
    <w:rsid w:val="00235DDA"/>
    <w:rsid w:val="00242FDD"/>
    <w:rsid w:val="002459E9"/>
    <w:rsid w:val="00247D32"/>
    <w:rsid w:val="00252908"/>
    <w:rsid w:val="00254444"/>
    <w:rsid w:val="00255FA6"/>
    <w:rsid w:val="00257A39"/>
    <w:rsid w:val="00262217"/>
    <w:rsid w:val="00262D6C"/>
    <w:rsid w:val="00262FD5"/>
    <w:rsid w:val="00264940"/>
    <w:rsid w:val="0027062D"/>
    <w:rsid w:val="00275B94"/>
    <w:rsid w:val="002761F9"/>
    <w:rsid w:val="00277B6E"/>
    <w:rsid w:val="00281BE1"/>
    <w:rsid w:val="002854CE"/>
    <w:rsid w:val="002943EE"/>
    <w:rsid w:val="00294676"/>
    <w:rsid w:val="00294918"/>
    <w:rsid w:val="002A4F5E"/>
    <w:rsid w:val="002A6A45"/>
    <w:rsid w:val="002B0712"/>
    <w:rsid w:val="002B0EAE"/>
    <w:rsid w:val="002B259A"/>
    <w:rsid w:val="002B3A56"/>
    <w:rsid w:val="002B5F4D"/>
    <w:rsid w:val="002B6D3F"/>
    <w:rsid w:val="002C7C21"/>
    <w:rsid w:val="002D41C8"/>
    <w:rsid w:val="002D427B"/>
    <w:rsid w:val="002D733A"/>
    <w:rsid w:val="002F4FEB"/>
    <w:rsid w:val="002F7C6A"/>
    <w:rsid w:val="00305495"/>
    <w:rsid w:val="00312381"/>
    <w:rsid w:val="00312B0B"/>
    <w:rsid w:val="0031775C"/>
    <w:rsid w:val="003218F9"/>
    <w:rsid w:val="00322A6A"/>
    <w:rsid w:val="00330A59"/>
    <w:rsid w:val="00331923"/>
    <w:rsid w:val="00332BA6"/>
    <w:rsid w:val="0033507B"/>
    <w:rsid w:val="00335B4D"/>
    <w:rsid w:val="00337AED"/>
    <w:rsid w:val="00341254"/>
    <w:rsid w:val="003522D0"/>
    <w:rsid w:val="00363056"/>
    <w:rsid w:val="00377545"/>
    <w:rsid w:val="00384879"/>
    <w:rsid w:val="00397555"/>
    <w:rsid w:val="003A2CCB"/>
    <w:rsid w:val="003A638A"/>
    <w:rsid w:val="003A7FCB"/>
    <w:rsid w:val="003B4C31"/>
    <w:rsid w:val="003C0095"/>
    <w:rsid w:val="003C139B"/>
    <w:rsid w:val="003C36F3"/>
    <w:rsid w:val="003C4D91"/>
    <w:rsid w:val="003C5195"/>
    <w:rsid w:val="003D59F4"/>
    <w:rsid w:val="003D7433"/>
    <w:rsid w:val="003F226C"/>
    <w:rsid w:val="003F2380"/>
    <w:rsid w:val="004017AB"/>
    <w:rsid w:val="00403A7B"/>
    <w:rsid w:val="0041389A"/>
    <w:rsid w:val="004228FA"/>
    <w:rsid w:val="00423CEE"/>
    <w:rsid w:val="004240B4"/>
    <w:rsid w:val="0043415C"/>
    <w:rsid w:val="00436035"/>
    <w:rsid w:val="0044549C"/>
    <w:rsid w:val="00454851"/>
    <w:rsid w:val="0045551F"/>
    <w:rsid w:val="004572F8"/>
    <w:rsid w:val="004627B2"/>
    <w:rsid w:val="00462F99"/>
    <w:rsid w:val="004646D3"/>
    <w:rsid w:val="004803C3"/>
    <w:rsid w:val="004861D2"/>
    <w:rsid w:val="004903E5"/>
    <w:rsid w:val="00493134"/>
    <w:rsid w:val="00495468"/>
    <w:rsid w:val="004A2E27"/>
    <w:rsid w:val="004A3C86"/>
    <w:rsid w:val="004A400E"/>
    <w:rsid w:val="004A453C"/>
    <w:rsid w:val="004B3771"/>
    <w:rsid w:val="004D2DDD"/>
    <w:rsid w:val="004D59C2"/>
    <w:rsid w:val="004E0014"/>
    <w:rsid w:val="004E2207"/>
    <w:rsid w:val="004E5B84"/>
    <w:rsid w:val="004E6609"/>
    <w:rsid w:val="004E73E7"/>
    <w:rsid w:val="004E7C6F"/>
    <w:rsid w:val="004F0E55"/>
    <w:rsid w:val="005053EB"/>
    <w:rsid w:val="00506AF3"/>
    <w:rsid w:val="00507176"/>
    <w:rsid w:val="0051206B"/>
    <w:rsid w:val="005124F0"/>
    <w:rsid w:val="00515198"/>
    <w:rsid w:val="00534AEF"/>
    <w:rsid w:val="0054076D"/>
    <w:rsid w:val="00541704"/>
    <w:rsid w:val="00545414"/>
    <w:rsid w:val="00554249"/>
    <w:rsid w:val="00554F97"/>
    <w:rsid w:val="00555D8F"/>
    <w:rsid w:val="0056425F"/>
    <w:rsid w:val="005702A3"/>
    <w:rsid w:val="00574302"/>
    <w:rsid w:val="00574BF0"/>
    <w:rsid w:val="00583482"/>
    <w:rsid w:val="00587459"/>
    <w:rsid w:val="005A0258"/>
    <w:rsid w:val="005A6458"/>
    <w:rsid w:val="005B03D6"/>
    <w:rsid w:val="005B16F5"/>
    <w:rsid w:val="005B2139"/>
    <w:rsid w:val="005B7DC9"/>
    <w:rsid w:val="005C21C5"/>
    <w:rsid w:val="005C40A9"/>
    <w:rsid w:val="005D1155"/>
    <w:rsid w:val="005D1354"/>
    <w:rsid w:val="005D15D0"/>
    <w:rsid w:val="005D3A6E"/>
    <w:rsid w:val="005E1D6B"/>
    <w:rsid w:val="005E5E8E"/>
    <w:rsid w:val="005E6274"/>
    <w:rsid w:val="006068CE"/>
    <w:rsid w:val="006136F9"/>
    <w:rsid w:val="006157F0"/>
    <w:rsid w:val="00621363"/>
    <w:rsid w:val="00625277"/>
    <w:rsid w:val="006256B1"/>
    <w:rsid w:val="00632E30"/>
    <w:rsid w:val="00640DEE"/>
    <w:rsid w:val="0064201B"/>
    <w:rsid w:val="00655115"/>
    <w:rsid w:val="00656F1C"/>
    <w:rsid w:val="006578C1"/>
    <w:rsid w:val="006649A4"/>
    <w:rsid w:val="00672ECB"/>
    <w:rsid w:val="00677B0D"/>
    <w:rsid w:val="00682F70"/>
    <w:rsid w:val="0068680A"/>
    <w:rsid w:val="0069024B"/>
    <w:rsid w:val="00693C0F"/>
    <w:rsid w:val="006A0B93"/>
    <w:rsid w:val="006A2B01"/>
    <w:rsid w:val="006A4939"/>
    <w:rsid w:val="006A500C"/>
    <w:rsid w:val="006A72CB"/>
    <w:rsid w:val="006B269C"/>
    <w:rsid w:val="006C1209"/>
    <w:rsid w:val="006C2616"/>
    <w:rsid w:val="006C3C30"/>
    <w:rsid w:val="006D0DDD"/>
    <w:rsid w:val="006D2ABF"/>
    <w:rsid w:val="006D3EE2"/>
    <w:rsid w:val="006D6B17"/>
    <w:rsid w:val="006F2F11"/>
    <w:rsid w:val="006F6960"/>
    <w:rsid w:val="00700DD7"/>
    <w:rsid w:val="00703591"/>
    <w:rsid w:val="00720BCE"/>
    <w:rsid w:val="0072389E"/>
    <w:rsid w:val="007305A9"/>
    <w:rsid w:val="00740047"/>
    <w:rsid w:val="00745439"/>
    <w:rsid w:val="007468C3"/>
    <w:rsid w:val="007478D5"/>
    <w:rsid w:val="007539ED"/>
    <w:rsid w:val="00760CBB"/>
    <w:rsid w:val="00761EF0"/>
    <w:rsid w:val="0077461A"/>
    <w:rsid w:val="0078144E"/>
    <w:rsid w:val="0078193A"/>
    <w:rsid w:val="00786B5D"/>
    <w:rsid w:val="00792BDD"/>
    <w:rsid w:val="00795909"/>
    <w:rsid w:val="00796879"/>
    <w:rsid w:val="007A098F"/>
    <w:rsid w:val="007A696B"/>
    <w:rsid w:val="007A7818"/>
    <w:rsid w:val="007B19CB"/>
    <w:rsid w:val="007B2221"/>
    <w:rsid w:val="007C18FB"/>
    <w:rsid w:val="007C4792"/>
    <w:rsid w:val="007C69F5"/>
    <w:rsid w:val="007D3065"/>
    <w:rsid w:val="007D6714"/>
    <w:rsid w:val="007E172E"/>
    <w:rsid w:val="007F06B9"/>
    <w:rsid w:val="007F07E5"/>
    <w:rsid w:val="007F4798"/>
    <w:rsid w:val="007F71D0"/>
    <w:rsid w:val="00801CFE"/>
    <w:rsid w:val="00807B16"/>
    <w:rsid w:val="00825DE8"/>
    <w:rsid w:val="00843D35"/>
    <w:rsid w:val="00846928"/>
    <w:rsid w:val="00850440"/>
    <w:rsid w:val="008507E2"/>
    <w:rsid w:val="008614AE"/>
    <w:rsid w:val="008733BB"/>
    <w:rsid w:val="0087450A"/>
    <w:rsid w:val="00876606"/>
    <w:rsid w:val="0088262D"/>
    <w:rsid w:val="00893BAD"/>
    <w:rsid w:val="008A1D81"/>
    <w:rsid w:val="008A5E2F"/>
    <w:rsid w:val="008A6A02"/>
    <w:rsid w:val="008A6D76"/>
    <w:rsid w:val="008B2C5D"/>
    <w:rsid w:val="008B6E0B"/>
    <w:rsid w:val="008C1564"/>
    <w:rsid w:val="008C2945"/>
    <w:rsid w:val="008C451E"/>
    <w:rsid w:val="008C46A6"/>
    <w:rsid w:val="008C6CE2"/>
    <w:rsid w:val="008D7E95"/>
    <w:rsid w:val="008E4C7D"/>
    <w:rsid w:val="008E7161"/>
    <w:rsid w:val="008F3EE2"/>
    <w:rsid w:val="00902A27"/>
    <w:rsid w:val="00911BD5"/>
    <w:rsid w:val="00912DB8"/>
    <w:rsid w:val="00913021"/>
    <w:rsid w:val="009143C8"/>
    <w:rsid w:val="00923949"/>
    <w:rsid w:val="009266B5"/>
    <w:rsid w:val="00945820"/>
    <w:rsid w:val="00945A6E"/>
    <w:rsid w:val="00950414"/>
    <w:rsid w:val="00954083"/>
    <w:rsid w:val="009607D8"/>
    <w:rsid w:val="00963EC2"/>
    <w:rsid w:val="00967AF3"/>
    <w:rsid w:val="00970407"/>
    <w:rsid w:val="009737D2"/>
    <w:rsid w:val="009765F7"/>
    <w:rsid w:val="00983C86"/>
    <w:rsid w:val="0098754A"/>
    <w:rsid w:val="009947BF"/>
    <w:rsid w:val="009A1A64"/>
    <w:rsid w:val="009A3289"/>
    <w:rsid w:val="009A69F0"/>
    <w:rsid w:val="009B2F66"/>
    <w:rsid w:val="009B63CA"/>
    <w:rsid w:val="009B7EA5"/>
    <w:rsid w:val="009C39BB"/>
    <w:rsid w:val="009C5C35"/>
    <w:rsid w:val="009D17D0"/>
    <w:rsid w:val="009D2EF8"/>
    <w:rsid w:val="009E145C"/>
    <w:rsid w:val="009E3A70"/>
    <w:rsid w:val="009E51DB"/>
    <w:rsid w:val="009F6638"/>
    <w:rsid w:val="009F67C0"/>
    <w:rsid w:val="00A04769"/>
    <w:rsid w:val="00A05EB9"/>
    <w:rsid w:val="00A10913"/>
    <w:rsid w:val="00A13A0D"/>
    <w:rsid w:val="00A1466E"/>
    <w:rsid w:val="00A14FAE"/>
    <w:rsid w:val="00A17ACF"/>
    <w:rsid w:val="00A21E39"/>
    <w:rsid w:val="00A3018D"/>
    <w:rsid w:val="00A30721"/>
    <w:rsid w:val="00A33168"/>
    <w:rsid w:val="00A36276"/>
    <w:rsid w:val="00A37C31"/>
    <w:rsid w:val="00A466B9"/>
    <w:rsid w:val="00A50A5A"/>
    <w:rsid w:val="00A5564F"/>
    <w:rsid w:val="00A60C8D"/>
    <w:rsid w:val="00A6325E"/>
    <w:rsid w:val="00A66395"/>
    <w:rsid w:val="00A669BE"/>
    <w:rsid w:val="00A66A3D"/>
    <w:rsid w:val="00A74603"/>
    <w:rsid w:val="00A84A6A"/>
    <w:rsid w:val="00AA0831"/>
    <w:rsid w:val="00AB6E18"/>
    <w:rsid w:val="00AB75A9"/>
    <w:rsid w:val="00AC1BBE"/>
    <w:rsid w:val="00AD16C5"/>
    <w:rsid w:val="00AD6F1C"/>
    <w:rsid w:val="00AD722E"/>
    <w:rsid w:val="00AE0653"/>
    <w:rsid w:val="00AE47C2"/>
    <w:rsid w:val="00AE5889"/>
    <w:rsid w:val="00AF4875"/>
    <w:rsid w:val="00AF6B0B"/>
    <w:rsid w:val="00B04E00"/>
    <w:rsid w:val="00B1257C"/>
    <w:rsid w:val="00B154FD"/>
    <w:rsid w:val="00B22736"/>
    <w:rsid w:val="00B246BE"/>
    <w:rsid w:val="00B24767"/>
    <w:rsid w:val="00B427BC"/>
    <w:rsid w:val="00B64F37"/>
    <w:rsid w:val="00B71EAE"/>
    <w:rsid w:val="00B71FD2"/>
    <w:rsid w:val="00B76F53"/>
    <w:rsid w:val="00B8069F"/>
    <w:rsid w:val="00B954FA"/>
    <w:rsid w:val="00B964DF"/>
    <w:rsid w:val="00BA004B"/>
    <w:rsid w:val="00BA3D2C"/>
    <w:rsid w:val="00BA4521"/>
    <w:rsid w:val="00BB53E5"/>
    <w:rsid w:val="00BC407D"/>
    <w:rsid w:val="00BD0BF6"/>
    <w:rsid w:val="00BD4E79"/>
    <w:rsid w:val="00BE0C65"/>
    <w:rsid w:val="00BF07FF"/>
    <w:rsid w:val="00BF15AD"/>
    <w:rsid w:val="00C0072D"/>
    <w:rsid w:val="00C02E8A"/>
    <w:rsid w:val="00C07377"/>
    <w:rsid w:val="00C11F86"/>
    <w:rsid w:val="00C1258B"/>
    <w:rsid w:val="00C16426"/>
    <w:rsid w:val="00C17897"/>
    <w:rsid w:val="00C17C85"/>
    <w:rsid w:val="00C21EC1"/>
    <w:rsid w:val="00C23789"/>
    <w:rsid w:val="00C263A9"/>
    <w:rsid w:val="00C27FE8"/>
    <w:rsid w:val="00C33011"/>
    <w:rsid w:val="00C4049D"/>
    <w:rsid w:val="00C45F1A"/>
    <w:rsid w:val="00C52FBD"/>
    <w:rsid w:val="00C53B6E"/>
    <w:rsid w:val="00C53FDA"/>
    <w:rsid w:val="00C612F0"/>
    <w:rsid w:val="00C6234A"/>
    <w:rsid w:val="00C77233"/>
    <w:rsid w:val="00C86D8C"/>
    <w:rsid w:val="00C935FD"/>
    <w:rsid w:val="00C97378"/>
    <w:rsid w:val="00CA1039"/>
    <w:rsid w:val="00CA1A82"/>
    <w:rsid w:val="00CA2289"/>
    <w:rsid w:val="00CA2A75"/>
    <w:rsid w:val="00CB4F42"/>
    <w:rsid w:val="00CB602D"/>
    <w:rsid w:val="00CC25DE"/>
    <w:rsid w:val="00CC6091"/>
    <w:rsid w:val="00CD78A3"/>
    <w:rsid w:val="00CD79A0"/>
    <w:rsid w:val="00CE36CF"/>
    <w:rsid w:val="00CF00C3"/>
    <w:rsid w:val="00CF098F"/>
    <w:rsid w:val="00D03B47"/>
    <w:rsid w:val="00D04E55"/>
    <w:rsid w:val="00D056C7"/>
    <w:rsid w:val="00D05951"/>
    <w:rsid w:val="00D120E3"/>
    <w:rsid w:val="00D13C1A"/>
    <w:rsid w:val="00D330F0"/>
    <w:rsid w:val="00D377AD"/>
    <w:rsid w:val="00D405F0"/>
    <w:rsid w:val="00D45425"/>
    <w:rsid w:val="00D51583"/>
    <w:rsid w:val="00D607F1"/>
    <w:rsid w:val="00D70700"/>
    <w:rsid w:val="00D7280F"/>
    <w:rsid w:val="00D8031E"/>
    <w:rsid w:val="00D81622"/>
    <w:rsid w:val="00D85F93"/>
    <w:rsid w:val="00D866B1"/>
    <w:rsid w:val="00D9793E"/>
    <w:rsid w:val="00DA008D"/>
    <w:rsid w:val="00DA4E23"/>
    <w:rsid w:val="00DA5266"/>
    <w:rsid w:val="00DB11E2"/>
    <w:rsid w:val="00DB2E0F"/>
    <w:rsid w:val="00DB56DE"/>
    <w:rsid w:val="00DC32C4"/>
    <w:rsid w:val="00DC725F"/>
    <w:rsid w:val="00DD2041"/>
    <w:rsid w:val="00DD2C0D"/>
    <w:rsid w:val="00DD533D"/>
    <w:rsid w:val="00DE0822"/>
    <w:rsid w:val="00E00BD5"/>
    <w:rsid w:val="00E03AD2"/>
    <w:rsid w:val="00E06FD0"/>
    <w:rsid w:val="00E12B02"/>
    <w:rsid w:val="00E14B70"/>
    <w:rsid w:val="00E236AC"/>
    <w:rsid w:val="00E2631A"/>
    <w:rsid w:val="00E32B54"/>
    <w:rsid w:val="00E330F9"/>
    <w:rsid w:val="00E44460"/>
    <w:rsid w:val="00E54254"/>
    <w:rsid w:val="00E5567A"/>
    <w:rsid w:val="00E55F72"/>
    <w:rsid w:val="00E62598"/>
    <w:rsid w:val="00E64902"/>
    <w:rsid w:val="00E65D71"/>
    <w:rsid w:val="00E70588"/>
    <w:rsid w:val="00E71257"/>
    <w:rsid w:val="00E7608D"/>
    <w:rsid w:val="00E8131E"/>
    <w:rsid w:val="00E81D6F"/>
    <w:rsid w:val="00E8431B"/>
    <w:rsid w:val="00E91761"/>
    <w:rsid w:val="00E91B2B"/>
    <w:rsid w:val="00E923E7"/>
    <w:rsid w:val="00E931B6"/>
    <w:rsid w:val="00E93445"/>
    <w:rsid w:val="00E942FA"/>
    <w:rsid w:val="00E95F53"/>
    <w:rsid w:val="00EA439A"/>
    <w:rsid w:val="00EB1628"/>
    <w:rsid w:val="00EB3132"/>
    <w:rsid w:val="00EB413A"/>
    <w:rsid w:val="00EC2FD9"/>
    <w:rsid w:val="00EC598D"/>
    <w:rsid w:val="00EC5F25"/>
    <w:rsid w:val="00EC7B6F"/>
    <w:rsid w:val="00ED5826"/>
    <w:rsid w:val="00ED7759"/>
    <w:rsid w:val="00EE2499"/>
    <w:rsid w:val="00EE2A6F"/>
    <w:rsid w:val="00EE43CF"/>
    <w:rsid w:val="00EE53C0"/>
    <w:rsid w:val="00EF0A26"/>
    <w:rsid w:val="00EF2375"/>
    <w:rsid w:val="00F05E78"/>
    <w:rsid w:val="00F07B22"/>
    <w:rsid w:val="00F10341"/>
    <w:rsid w:val="00F16507"/>
    <w:rsid w:val="00F17321"/>
    <w:rsid w:val="00F213DC"/>
    <w:rsid w:val="00F36EFB"/>
    <w:rsid w:val="00F37674"/>
    <w:rsid w:val="00F4267A"/>
    <w:rsid w:val="00F42E13"/>
    <w:rsid w:val="00F512D8"/>
    <w:rsid w:val="00F5378C"/>
    <w:rsid w:val="00F5655A"/>
    <w:rsid w:val="00F604A6"/>
    <w:rsid w:val="00F605FC"/>
    <w:rsid w:val="00F63D29"/>
    <w:rsid w:val="00F70C1C"/>
    <w:rsid w:val="00F73B37"/>
    <w:rsid w:val="00F73C4D"/>
    <w:rsid w:val="00F77CE2"/>
    <w:rsid w:val="00F81235"/>
    <w:rsid w:val="00F81C99"/>
    <w:rsid w:val="00F831B5"/>
    <w:rsid w:val="00F8383D"/>
    <w:rsid w:val="00F84619"/>
    <w:rsid w:val="00F920C8"/>
    <w:rsid w:val="00F94BB6"/>
    <w:rsid w:val="00F96405"/>
    <w:rsid w:val="00F96B94"/>
    <w:rsid w:val="00FA5D8D"/>
    <w:rsid w:val="00FA63CB"/>
    <w:rsid w:val="00FA7092"/>
    <w:rsid w:val="00FB4373"/>
    <w:rsid w:val="00FB523D"/>
    <w:rsid w:val="00FC23A3"/>
    <w:rsid w:val="00FC3FFE"/>
    <w:rsid w:val="00FC5525"/>
    <w:rsid w:val="00FC64DF"/>
    <w:rsid w:val="00FC7219"/>
    <w:rsid w:val="00FD23E2"/>
    <w:rsid w:val="00FD2F45"/>
    <w:rsid w:val="00FE261B"/>
    <w:rsid w:val="00FE628E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4BD142AAB9F04B4960A8AD17FD946316ADF32FA2797D29D04228E6BC3804C5CB320482B9A563BD0DZ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4BD142AAB9F04B4960A8AD17FD946316ADF32FA2797D29D04228E6BC3804C5CB320482B9A563B10DZ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0D3D-999C-4C1D-8618-64320D5C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user</cp:lastModifiedBy>
  <cp:revision>4</cp:revision>
  <cp:lastPrinted>2017-03-20T05:45:00Z</cp:lastPrinted>
  <dcterms:created xsi:type="dcterms:W3CDTF">2017-02-17T05:44:00Z</dcterms:created>
  <dcterms:modified xsi:type="dcterms:W3CDTF">2017-03-20T10:41:00Z</dcterms:modified>
</cp:coreProperties>
</file>